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26DCB" w14:textId="5DDACEB3" w:rsidR="00D35702" w:rsidRPr="008078B6" w:rsidRDefault="00FE0A88" w:rsidP="00AF71F8">
      <w:pPr>
        <w:spacing w:after="0" w:line="240" w:lineRule="auto"/>
        <w:rPr>
          <w:b/>
          <w:u w:val="single"/>
        </w:rPr>
      </w:pPr>
      <w:bookmarkStart w:id="0" w:name="_GoBack"/>
      <w:bookmarkEnd w:id="0"/>
      <w:r w:rsidRPr="008078B6">
        <w:rPr>
          <w:b/>
          <w:u w:val="single"/>
        </w:rPr>
        <w:t xml:space="preserve">MINUTES OF THE </w:t>
      </w:r>
      <w:r w:rsidR="006B7DCD" w:rsidRPr="008078B6">
        <w:rPr>
          <w:b/>
          <w:u w:val="single"/>
        </w:rPr>
        <w:t>6</w:t>
      </w:r>
      <w:r w:rsidR="00EF1A0E" w:rsidRPr="008078B6">
        <w:rPr>
          <w:b/>
          <w:u w:val="single"/>
          <w:vertAlign w:val="superscript"/>
        </w:rPr>
        <w:t>th</w:t>
      </w:r>
      <w:r w:rsidR="00EF1A0E" w:rsidRPr="008078B6">
        <w:rPr>
          <w:b/>
          <w:u w:val="single"/>
        </w:rPr>
        <w:t xml:space="preserve"> </w:t>
      </w:r>
      <w:r w:rsidRPr="008078B6">
        <w:rPr>
          <w:b/>
          <w:u w:val="single"/>
        </w:rPr>
        <w:t>ANNUAL GE</w:t>
      </w:r>
      <w:r w:rsidR="00AF71F8" w:rsidRPr="008078B6">
        <w:rPr>
          <w:b/>
          <w:u w:val="single"/>
        </w:rPr>
        <w:t>N</w:t>
      </w:r>
      <w:r w:rsidRPr="008078B6">
        <w:rPr>
          <w:b/>
          <w:u w:val="single"/>
        </w:rPr>
        <w:t>ERAL MEETING HELD ON THE 2</w:t>
      </w:r>
      <w:r w:rsidR="006B7DCD" w:rsidRPr="008078B6">
        <w:rPr>
          <w:b/>
          <w:u w:val="single"/>
        </w:rPr>
        <w:t>7</w:t>
      </w:r>
      <w:r w:rsidR="00AF71F8" w:rsidRPr="008078B6">
        <w:rPr>
          <w:b/>
          <w:u w:val="single"/>
          <w:vertAlign w:val="superscript"/>
        </w:rPr>
        <w:t>th</w:t>
      </w:r>
      <w:r w:rsidR="00AF71F8" w:rsidRPr="008078B6">
        <w:rPr>
          <w:b/>
          <w:u w:val="single"/>
        </w:rPr>
        <w:t xml:space="preserve"> </w:t>
      </w:r>
      <w:r w:rsidRPr="008078B6">
        <w:rPr>
          <w:b/>
          <w:u w:val="single"/>
        </w:rPr>
        <w:t>NOVEMBER 201</w:t>
      </w:r>
      <w:r w:rsidR="006B7DCD" w:rsidRPr="008078B6">
        <w:rPr>
          <w:b/>
          <w:u w:val="single"/>
        </w:rPr>
        <w:t>8</w:t>
      </w:r>
      <w:r w:rsidRPr="008078B6">
        <w:rPr>
          <w:b/>
          <w:u w:val="single"/>
        </w:rPr>
        <w:t xml:space="preserve"> AT C.R. LOUW AUDITORIUM, SANLAM HEAD OFFICE, VOORTREKKER ROAD</w:t>
      </w:r>
      <w:r w:rsidR="00AF71F8" w:rsidRPr="008078B6">
        <w:rPr>
          <w:b/>
          <w:u w:val="single"/>
        </w:rPr>
        <w:t>,</w:t>
      </w:r>
      <w:r w:rsidRPr="008078B6">
        <w:rPr>
          <w:b/>
          <w:u w:val="single"/>
        </w:rPr>
        <w:t xml:space="preserve"> BELLVILLE AT 1</w:t>
      </w:r>
      <w:r w:rsidR="00AF71F8" w:rsidRPr="008078B6">
        <w:rPr>
          <w:b/>
          <w:u w:val="single"/>
        </w:rPr>
        <w:t>8:00</w:t>
      </w:r>
    </w:p>
    <w:p w14:paraId="37AAF1FE" w14:textId="77777777" w:rsidR="00AF71F8" w:rsidRPr="0015735A" w:rsidRDefault="00AF71F8" w:rsidP="00AF71F8">
      <w:pPr>
        <w:spacing w:after="0" w:line="240" w:lineRule="auto"/>
        <w:rPr>
          <w:b/>
          <w:u w:val="single"/>
        </w:rPr>
      </w:pPr>
    </w:p>
    <w:p w14:paraId="341270AB" w14:textId="77777777" w:rsidR="00FE0A88" w:rsidRPr="0015735A" w:rsidRDefault="00AF71F8" w:rsidP="00AF71F8">
      <w:pPr>
        <w:spacing w:after="0" w:line="240" w:lineRule="auto"/>
      </w:pPr>
      <w:r w:rsidRPr="0015735A">
        <w:rPr>
          <w:b/>
          <w:u w:val="single"/>
        </w:rPr>
        <w:t>Present:</w:t>
      </w:r>
      <w:r w:rsidRPr="0015735A">
        <w:t xml:space="preserve">  </w:t>
      </w:r>
    </w:p>
    <w:p w14:paraId="42793054" w14:textId="77777777" w:rsidR="00D81B9A" w:rsidRPr="0015735A" w:rsidRDefault="00D81B9A" w:rsidP="00AF71F8">
      <w:pPr>
        <w:spacing w:after="0" w:line="240" w:lineRule="auto"/>
      </w:pPr>
    </w:p>
    <w:p w14:paraId="3E3FE90C" w14:textId="77777777" w:rsidR="00D81B9A" w:rsidRPr="0015735A" w:rsidRDefault="00D81B9A" w:rsidP="00D81B9A">
      <w:pPr>
        <w:pStyle w:val="ListParagraph"/>
        <w:numPr>
          <w:ilvl w:val="0"/>
          <w:numId w:val="7"/>
        </w:numPr>
        <w:spacing w:after="0" w:line="240" w:lineRule="auto"/>
      </w:pPr>
      <w:r w:rsidRPr="0015735A">
        <w:rPr>
          <w:b/>
        </w:rPr>
        <w:t xml:space="preserve">Members </w:t>
      </w:r>
      <w:r w:rsidR="009000E4" w:rsidRPr="0015735A">
        <w:rPr>
          <w:b/>
        </w:rPr>
        <w:t>i</w:t>
      </w:r>
      <w:r w:rsidRPr="0015735A">
        <w:rPr>
          <w:b/>
        </w:rPr>
        <w:t>n Person</w:t>
      </w:r>
      <w:r w:rsidRPr="0015735A">
        <w:t>:  To be attached</w:t>
      </w:r>
    </w:p>
    <w:p w14:paraId="34DC45BB" w14:textId="77777777" w:rsidR="00D81B9A" w:rsidRPr="0015735A" w:rsidRDefault="00D81B9A" w:rsidP="00D81B9A">
      <w:pPr>
        <w:pStyle w:val="ListParagraph"/>
        <w:numPr>
          <w:ilvl w:val="0"/>
          <w:numId w:val="7"/>
        </w:numPr>
        <w:spacing w:after="0" w:line="240" w:lineRule="auto"/>
      </w:pPr>
      <w:r w:rsidRPr="0015735A">
        <w:rPr>
          <w:b/>
        </w:rPr>
        <w:t xml:space="preserve">Members </w:t>
      </w:r>
      <w:r w:rsidR="009000E4" w:rsidRPr="0015735A">
        <w:rPr>
          <w:b/>
        </w:rPr>
        <w:t>per</w:t>
      </w:r>
      <w:r w:rsidRPr="0015735A">
        <w:rPr>
          <w:b/>
        </w:rPr>
        <w:t xml:space="preserve"> Proxy</w:t>
      </w:r>
      <w:r w:rsidRPr="0015735A">
        <w:t>: To be attached.</w:t>
      </w:r>
    </w:p>
    <w:p w14:paraId="016BDEA5" w14:textId="77777777" w:rsidR="00D81B9A" w:rsidRPr="0015735A" w:rsidRDefault="00D81B9A" w:rsidP="00D81B9A">
      <w:pPr>
        <w:pStyle w:val="ListParagraph"/>
        <w:numPr>
          <w:ilvl w:val="0"/>
          <w:numId w:val="7"/>
        </w:numPr>
        <w:spacing w:after="0" w:line="240" w:lineRule="auto"/>
      </w:pPr>
      <w:r w:rsidRPr="0015735A">
        <w:rPr>
          <w:b/>
        </w:rPr>
        <w:t>Guests by invitation:</w:t>
      </w:r>
      <w:r w:rsidRPr="0015735A">
        <w:t xml:space="preserve"> To be attached.</w:t>
      </w:r>
    </w:p>
    <w:p w14:paraId="22490CE7" w14:textId="77777777" w:rsidR="00AF71F8" w:rsidRPr="0015735A" w:rsidRDefault="00D81B9A" w:rsidP="00D81B9A">
      <w:pPr>
        <w:pStyle w:val="ListParagraph"/>
        <w:numPr>
          <w:ilvl w:val="0"/>
          <w:numId w:val="7"/>
        </w:numPr>
        <w:spacing w:after="0" w:line="240" w:lineRule="auto"/>
      </w:pPr>
      <w:r w:rsidRPr="0015735A">
        <w:rPr>
          <w:b/>
        </w:rPr>
        <w:t>In Attendance</w:t>
      </w:r>
      <w:r w:rsidRPr="0015735A">
        <w:t>: To be attached</w:t>
      </w:r>
    </w:p>
    <w:p w14:paraId="6780ACCB" w14:textId="77777777" w:rsidR="0080292C" w:rsidRPr="0015735A" w:rsidRDefault="0080292C" w:rsidP="00AF71F8">
      <w:pPr>
        <w:spacing w:after="0" w:line="240" w:lineRule="auto"/>
      </w:pPr>
    </w:p>
    <w:p w14:paraId="4E71D9E6" w14:textId="77777777" w:rsidR="00FE0A88" w:rsidRPr="0015735A" w:rsidRDefault="00FE0A88" w:rsidP="00D81B9A">
      <w:pPr>
        <w:pStyle w:val="ListParagraph"/>
        <w:numPr>
          <w:ilvl w:val="0"/>
          <w:numId w:val="2"/>
        </w:numPr>
        <w:spacing w:after="0" w:line="240" w:lineRule="auto"/>
        <w:rPr>
          <w:b/>
          <w:u w:val="single"/>
        </w:rPr>
      </w:pPr>
      <w:r w:rsidRPr="0015735A">
        <w:rPr>
          <w:b/>
          <w:u w:val="single"/>
        </w:rPr>
        <w:t>WELCOME AND APOLOGIES</w:t>
      </w:r>
    </w:p>
    <w:p w14:paraId="00C12F2A" w14:textId="77777777" w:rsidR="00AF71F8" w:rsidRPr="0015735A" w:rsidRDefault="00AF71F8" w:rsidP="00AF71F8">
      <w:pPr>
        <w:spacing w:after="0" w:line="240" w:lineRule="auto"/>
      </w:pPr>
    </w:p>
    <w:p w14:paraId="0E3B133C" w14:textId="34C73446" w:rsidR="0080292C" w:rsidRPr="001B2E73" w:rsidRDefault="00FE0A88" w:rsidP="00AF71F8">
      <w:pPr>
        <w:spacing w:after="0" w:line="240" w:lineRule="auto"/>
      </w:pPr>
      <w:r w:rsidRPr="0015735A">
        <w:t xml:space="preserve">The </w:t>
      </w:r>
      <w:r w:rsidR="001726DD" w:rsidRPr="0015735A">
        <w:t>C</w:t>
      </w:r>
      <w:r w:rsidRPr="0015735A">
        <w:t>hairman, Hardus Zevenster</w:t>
      </w:r>
      <w:r w:rsidR="001726DD" w:rsidRPr="0015735A">
        <w:t xml:space="preserve">, </w:t>
      </w:r>
      <w:r w:rsidRPr="0015735A">
        <w:t xml:space="preserve">welcomed everybody present to the </w:t>
      </w:r>
      <w:r w:rsidR="006B7DCD">
        <w:t xml:space="preserve">Sixth </w:t>
      </w:r>
      <w:r w:rsidR="001726DD" w:rsidRPr="0015735A">
        <w:t>A</w:t>
      </w:r>
      <w:r w:rsidRPr="0015735A">
        <w:t xml:space="preserve">nnual </w:t>
      </w:r>
      <w:r w:rsidR="001726DD" w:rsidRPr="0015735A">
        <w:t>G</w:t>
      </w:r>
      <w:r w:rsidRPr="0015735A">
        <w:t xml:space="preserve">eneral </w:t>
      </w:r>
      <w:r w:rsidR="001726DD" w:rsidRPr="0015735A">
        <w:t>M</w:t>
      </w:r>
      <w:r w:rsidRPr="0015735A">
        <w:t>eeting</w:t>
      </w:r>
      <w:r w:rsidR="00AD2C39">
        <w:t xml:space="preserve"> and confirmed that a quorum was present to proceed</w:t>
      </w:r>
      <w:r w:rsidRPr="0015735A">
        <w:t xml:space="preserve">.  He </w:t>
      </w:r>
      <w:r w:rsidR="00217465">
        <w:t xml:space="preserve">specifically welcomed </w:t>
      </w:r>
      <w:r w:rsidR="006B7DCD">
        <w:t xml:space="preserve">Ald. Ian Neilson, Ald. James Vos, </w:t>
      </w:r>
      <w:r w:rsidR="00A175C7" w:rsidRPr="001B2E73">
        <w:t xml:space="preserve">all </w:t>
      </w:r>
      <w:r w:rsidR="00A7523F" w:rsidRPr="001B2E73">
        <w:t xml:space="preserve">Provincial representatives as well as all </w:t>
      </w:r>
      <w:r w:rsidR="00A175C7" w:rsidRPr="001B2E73">
        <w:t>City of Cape Town Councillors and officials.  VRCID Board members</w:t>
      </w:r>
      <w:r w:rsidR="008078B6">
        <w:t xml:space="preserve">, </w:t>
      </w:r>
      <w:r w:rsidR="00A175C7" w:rsidRPr="001B2E73">
        <w:t>VRCID levy payers</w:t>
      </w:r>
      <w:r w:rsidR="008078B6">
        <w:t xml:space="preserve"> and staff</w:t>
      </w:r>
      <w:r w:rsidR="00A175C7" w:rsidRPr="001B2E73">
        <w:t xml:space="preserve"> were also welcomed.</w:t>
      </w:r>
    </w:p>
    <w:p w14:paraId="0B5DA863" w14:textId="77777777" w:rsidR="001726DD" w:rsidRPr="0015735A" w:rsidRDefault="001726DD" w:rsidP="00AF71F8">
      <w:pPr>
        <w:spacing w:after="0" w:line="240" w:lineRule="auto"/>
        <w:rPr>
          <w:b/>
          <w:u w:val="single"/>
        </w:rPr>
      </w:pPr>
    </w:p>
    <w:p w14:paraId="231196CD" w14:textId="77777777" w:rsidR="00FE0A88" w:rsidRPr="0015735A" w:rsidRDefault="00FE0A88" w:rsidP="00D81B9A">
      <w:pPr>
        <w:pStyle w:val="ListParagraph"/>
        <w:numPr>
          <w:ilvl w:val="0"/>
          <w:numId w:val="2"/>
        </w:numPr>
        <w:spacing w:after="0" w:line="240" w:lineRule="auto"/>
        <w:rPr>
          <w:b/>
          <w:u w:val="single"/>
        </w:rPr>
      </w:pPr>
      <w:r w:rsidRPr="0015735A">
        <w:rPr>
          <w:b/>
          <w:u w:val="single"/>
        </w:rPr>
        <w:t xml:space="preserve"> SCRIPTURE READING AND PRAYER</w:t>
      </w:r>
    </w:p>
    <w:p w14:paraId="74D2F479" w14:textId="77777777" w:rsidR="00AF71F8" w:rsidRPr="0015735A" w:rsidRDefault="00AF71F8" w:rsidP="00AF71F8">
      <w:pPr>
        <w:spacing w:after="0" w:line="240" w:lineRule="auto"/>
      </w:pPr>
    </w:p>
    <w:p w14:paraId="5BF9BEC7" w14:textId="77777777" w:rsidR="001726DD" w:rsidRPr="0015735A" w:rsidRDefault="00217465" w:rsidP="00D81B9A">
      <w:pPr>
        <w:spacing w:after="0" w:line="240" w:lineRule="auto"/>
      </w:pPr>
      <w:r>
        <w:t xml:space="preserve">Wilma Piek, Social Development Manager of the VRCID </w:t>
      </w:r>
      <w:r w:rsidR="00BC0CBD">
        <w:t xml:space="preserve">opened </w:t>
      </w:r>
      <w:r w:rsidR="001726DD" w:rsidRPr="0015735A">
        <w:t>the AGM with a scripture reading and prayer.</w:t>
      </w:r>
    </w:p>
    <w:p w14:paraId="1718C16C" w14:textId="77777777" w:rsidR="00F939A3" w:rsidRDefault="00F939A3" w:rsidP="00D81B9A">
      <w:pPr>
        <w:spacing w:after="0" w:line="240" w:lineRule="auto"/>
        <w:ind w:firstLine="45"/>
      </w:pPr>
    </w:p>
    <w:p w14:paraId="2BC0F9A4" w14:textId="77777777" w:rsidR="00B26CD7" w:rsidRPr="0015735A" w:rsidRDefault="00B26CD7" w:rsidP="00D81B9A">
      <w:pPr>
        <w:spacing w:after="0" w:line="240" w:lineRule="auto"/>
        <w:ind w:firstLine="45"/>
      </w:pPr>
    </w:p>
    <w:p w14:paraId="2535E544" w14:textId="52C090F3" w:rsidR="00F939A3" w:rsidRPr="0015735A" w:rsidRDefault="00F320C5" w:rsidP="00D81B9A">
      <w:pPr>
        <w:pStyle w:val="ListParagraph"/>
        <w:numPr>
          <w:ilvl w:val="0"/>
          <w:numId w:val="2"/>
        </w:numPr>
        <w:spacing w:after="0" w:line="240" w:lineRule="auto"/>
        <w:rPr>
          <w:b/>
          <w:u w:val="single"/>
        </w:rPr>
      </w:pPr>
      <w:r>
        <w:rPr>
          <w:b/>
          <w:u w:val="single"/>
        </w:rPr>
        <w:t xml:space="preserve">ADDRESS BY </w:t>
      </w:r>
      <w:r w:rsidR="00713EAF">
        <w:rPr>
          <w:b/>
          <w:u w:val="single"/>
        </w:rPr>
        <w:t>ALD. IAN NEILSON, DEPUTY MAYOR OF CAPE TOWN</w:t>
      </w:r>
    </w:p>
    <w:p w14:paraId="1FA92FA1" w14:textId="77777777" w:rsidR="00AF71F8" w:rsidRPr="0015735A" w:rsidRDefault="00AF71F8" w:rsidP="00AF71F8">
      <w:pPr>
        <w:spacing w:after="0" w:line="240" w:lineRule="auto"/>
      </w:pPr>
    </w:p>
    <w:p w14:paraId="389509BB" w14:textId="06F6994B" w:rsidR="00F320C5" w:rsidRDefault="00F320C5" w:rsidP="00D81B9A">
      <w:pPr>
        <w:spacing w:after="0" w:line="240" w:lineRule="auto"/>
      </w:pPr>
      <w:r>
        <w:t xml:space="preserve">The Chairman introduced </w:t>
      </w:r>
      <w:r w:rsidR="00364ACD">
        <w:t>Ald. Neilson a</w:t>
      </w:r>
      <w:r w:rsidR="00FF61B4">
        <w:t xml:space="preserve">nd thanked </w:t>
      </w:r>
      <w:r w:rsidR="00364ACD">
        <w:t xml:space="preserve">him </w:t>
      </w:r>
      <w:r w:rsidR="00FF61B4">
        <w:t xml:space="preserve">for taking time </w:t>
      </w:r>
      <w:r w:rsidR="00D2045E">
        <w:t xml:space="preserve">off </w:t>
      </w:r>
      <w:r w:rsidR="00FF61B4">
        <w:t xml:space="preserve">to </w:t>
      </w:r>
      <w:r w:rsidR="00E27BE4">
        <w:t xml:space="preserve">address </w:t>
      </w:r>
      <w:r w:rsidR="00D770BD">
        <w:t xml:space="preserve">the AGM.  </w:t>
      </w:r>
      <w:r w:rsidR="00FF61B4">
        <w:t xml:space="preserve">The </w:t>
      </w:r>
      <w:r w:rsidR="002317C7">
        <w:t xml:space="preserve">Deputy Mayors </w:t>
      </w:r>
      <w:r w:rsidR="00FF61B4">
        <w:t xml:space="preserve">speech concentrated </w:t>
      </w:r>
      <w:r w:rsidR="002317C7">
        <w:t>on Public Private Partnerships and that the City itself, had to work more closely with partners such as City Improvement Districts.  He furthermore stated that both Bellville and Parow CBD’s were priority areas for the City</w:t>
      </w:r>
      <w:r w:rsidR="00301B62">
        <w:t xml:space="preserve"> as the second most busy public interchange, namely the Bellville taxi rank, was situated within the Bellville CBD</w:t>
      </w:r>
      <w:r w:rsidR="002317C7">
        <w:t xml:space="preserve">.  He also acknowledged </w:t>
      </w:r>
      <w:r w:rsidR="002317C7" w:rsidRPr="002C0256">
        <w:t xml:space="preserve">the </w:t>
      </w:r>
      <w:r w:rsidR="00D36EDE" w:rsidRPr="002C0256">
        <w:t xml:space="preserve">positive </w:t>
      </w:r>
      <w:r w:rsidR="002317C7" w:rsidRPr="002C0256">
        <w:t xml:space="preserve">role </w:t>
      </w:r>
      <w:r w:rsidR="00D36EDE" w:rsidRPr="002C0256">
        <w:t xml:space="preserve">played by the </w:t>
      </w:r>
      <w:r w:rsidR="002317C7" w:rsidRPr="002C0256">
        <w:t xml:space="preserve">VRCID </w:t>
      </w:r>
      <w:r w:rsidR="00D36EDE" w:rsidRPr="002C0256">
        <w:t xml:space="preserve">in the uplifting of the community </w:t>
      </w:r>
      <w:r w:rsidR="002317C7" w:rsidRPr="002C0256">
        <w:t>and</w:t>
      </w:r>
      <w:r w:rsidR="002317C7">
        <w:t xml:space="preserve"> commended the VRCID for excellent work done.</w:t>
      </w:r>
    </w:p>
    <w:p w14:paraId="48A32765" w14:textId="77777777" w:rsidR="00F320C5" w:rsidRDefault="00F320C5" w:rsidP="00D81B9A">
      <w:pPr>
        <w:spacing w:after="0" w:line="240" w:lineRule="auto"/>
      </w:pPr>
    </w:p>
    <w:p w14:paraId="362B2D13" w14:textId="77777777" w:rsidR="00F320C5" w:rsidRPr="0015735A" w:rsidRDefault="00F320C5" w:rsidP="00D81B9A">
      <w:pPr>
        <w:spacing w:after="0" w:line="240" w:lineRule="auto"/>
        <w:ind w:firstLine="45"/>
      </w:pPr>
    </w:p>
    <w:p w14:paraId="316D1482" w14:textId="77777777" w:rsidR="00F939A3" w:rsidRPr="0015735A" w:rsidRDefault="00FA4BAD" w:rsidP="00D81B9A">
      <w:pPr>
        <w:pStyle w:val="ListParagraph"/>
        <w:numPr>
          <w:ilvl w:val="0"/>
          <w:numId w:val="2"/>
        </w:numPr>
        <w:spacing w:after="0" w:line="240" w:lineRule="auto"/>
        <w:rPr>
          <w:b/>
          <w:u w:val="single"/>
        </w:rPr>
      </w:pPr>
      <w:r w:rsidRPr="0015735A">
        <w:rPr>
          <w:b/>
          <w:u w:val="single"/>
        </w:rPr>
        <w:t xml:space="preserve"> </w:t>
      </w:r>
      <w:r w:rsidR="00662A5E" w:rsidRPr="0015735A">
        <w:rPr>
          <w:b/>
          <w:u w:val="single"/>
        </w:rPr>
        <w:t xml:space="preserve">APPROVAL OF </w:t>
      </w:r>
      <w:r w:rsidRPr="0015735A">
        <w:rPr>
          <w:b/>
          <w:u w:val="single"/>
        </w:rPr>
        <w:t>PREVIOUS ANNUAL GENERAL MEETING MIN</w:t>
      </w:r>
      <w:r w:rsidR="002F6627" w:rsidRPr="0015735A">
        <w:rPr>
          <w:b/>
          <w:u w:val="single"/>
        </w:rPr>
        <w:t>U</w:t>
      </w:r>
      <w:r w:rsidR="00B6619D" w:rsidRPr="0015735A">
        <w:rPr>
          <w:b/>
          <w:u w:val="single"/>
        </w:rPr>
        <w:t>TES</w:t>
      </w:r>
      <w:r w:rsidR="00E60777" w:rsidRPr="0015735A">
        <w:rPr>
          <w:b/>
          <w:u w:val="single"/>
        </w:rPr>
        <w:t xml:space="preserve">  </w:t>
      </w:r>
      <w:r w:rsidR="00F939A3" w:rsidRPr="0015735A">
        <w:rPr>
          <w:b/>
          <w:u w:val="single"/>
        </w:rPr>
        <w:t xml:space="preserve"> </w:t>
      </w:r>
    </w:p>
    <w:p w14:paraId="40B89A90" w14:textId="77777777" w:rsidR="00AF71F8" w:rsidRPr="0015735A" w:rsidRDefault="00AF71F8" w:rsidP="00AF71F8">
      <w:pPr>
        <w:spacing w:after="0" w:line="240" w:lineRule="auto"/>
      </w:pPr>
    </w:p>
    <w:p w14:paraId="050E7044" w14:textId="2BFDF348" w:rsidR="0080292C" w:rsidRDefault="00FA4BAD" w:rsidP="00AF71F8">
      <w:pPr>
        <w:spacing w:after="0" w:line="240" w:lineRule="auto"/>
      </w:pPr>
      <w:r w:rsidRPr="0015735A">
        <w:t xml:space="preserve">Copies of the minutes </w:t>
      </w:r>
      <w:r w:rsidR="002F6627" w:rsidRPr="0015735A">
        <w:t xml:space="preserve">of the previous AGM </w:t>
      </w:r>
      <w:r w:rsidR="007A3593" w:rsidRPr="001B2E73">
        <w:t>held on 2</w:t>
      </w:r>
      <w:r w:rsidR="00EB5510">
        <w:t>8</w:t>
      </w:r>
      <w:r w:rsidR="007A3593" w:rsidRPr="001B2E73">
        <w:t xml:space="preserve"> November 201</w:t>
      </w:r>
      <w:r w:rsidR="00EB5510">
        <w:t>7</w:t>
      </w:r>
      <w:r w:rsidR="007A3593" w:rsidRPr="001B2E73">
        <w:t xml:space="preserve"> </w:t>
      </w:r>
      <w:r w:rsidR="002F6627" w:rsidRPr="001B2E73">
        <w:t xml:space="preserve">were </w:t>
      </w:r>
      <w:r w:rsidR="002F6627" w:rsidRPr="0015735A">
        <w:t xml:space="preserve">available to all members at the reception </w:t>
      </w:r>
      <w:r w:rsidR="003B18DA" w:rsidRPr="0015735A">
        <w:t>desk</w:t>
      </w:r>
      <w:r w:rsidR="00F320C5">
        <w:t xml:space="preserve"> and on the VRCID website</w:t>
      </w:r>
      <w:r w:rsidR="008F4412">
        <w:t xml:space="preserve">.  </w:t>
      </w:r>
      <w:r w:rsidR="002F6627" w:rsidRPr="0015735A">
        <w:t xml:space="preserve">The </w:t>
      </w:r>
      <w:r w:rsidR="00315B1F" w:rsidRPr="0015735A">
        <w:t>minutes</w:t>
      </w:r>
      <w:r w:rsidRPr="0015735A">
        <w:t xml:space="preserve"> w</w:t>
      </w:r>
      <w:r w:rsidR="002F6627" w:rsidRPr="0015735A">
        <w:t xml:space="preserve">as approved as </w:t>
      </w:r>
      <w:r w:rsidR="002346D6">
        <w:t xml:space="preserve">being </w:t>
      </w:r>
      <w:r w:rsidR="002F6627" w:rsidRPr="0015735A">
        <w:t>correct.</w:t>
      </w:r>
    </w:p>
    <w:p w14:paraId="15F58E0A" w14:textId="77777777" w:rsidR="002346D6" w:rsidRDefault="002346D6" w:rsidP="00AF71F8">
      <w:pPr>
        <w:spacing w:after="0" w:line="240" w:lineRule="auto"/>
      </w:pPr>
    </w:p>
    <w:p w14:paraId="0856C4FE" w14:textId="77777777" w:rsidR="002346D6" w:rsidRDefault="002346D6" w:rsidP="00AF71F8">
      <w:pPr>
        <w:spacing w:after="0" w:line="240" w:lineRule="auto"/>
      </w:pPr>
    </w:p>
    <w:p w14:paraId="03CFEFF6" w14:textId="77777777" w:rsidR="002346D6" w:rsidRDefault="002346D6" w:rsidP="00D81B9A">
      <w:pPr>
        <w:pStyle w:val="ListParagraph"/>
        <w:numPr>
          <w:ilvl w:val="0"/>
          <w:numId w:val="2"/>
        </w:numPr>
        <w:spacing w:after="0" w:line="240" w:lineRule="auto"/>
        <w:rPr>
          <w:b/>
          <w:u w:val="single"/>
        </w:rPr>
      </w:pPr>
      <w:r>
        <w:rPr>
          <w:b/>
          <w:u w:val="single"/>
        </w:rPr>
        <w:t>APPROVAL OF AGENDA</w:t>
      </w:r>
    </w:p>
    <w:p w14:paraId="5B355FDF" w14:textId="77777777" w:rsidR="002346D6" w:rsidRDefault="002346D6" w:rsidP="002346D6">
      <w:pPr>
        <w:spacing w:after="0" w:line="240" w:lineRule="auto"/>
        <w:rPr>
          <w:b/>
          <w:u w:val="single"/>
        </w:rPr>
      </w:pPr>
    </w:p>
    <w:p w14:paraId="29ABCDFF" w14:textId="77777777" w:rsidR="002346D6" w:rsidRDefault="002346D6" w:rsidP="002346D6">
      <w:pPr>
        <w:spacing w:after="0" w:line="240" w:lineRule="auto"/>
      </w:pPr>
      <w:r>
        <w:t>Copies of the Agenda were available to all members at the reception desk and on the VRCID website.  There were no objections to the Agenda.</w:t>
      </w:r>
    </w:p>
    <w:p w14:paraId="3F0A7D43" w14:textId="77777777" w:rsidR="00B26CD7" w:rsidRDefault="00B26CD7" w:rsidP="002346D6">
      <w:pPr>
        <w:spacing w:after="0" w:line="240" w:lineRule="auto"/>
      </w:pPr>
    </w:p>
    <w:p w14:paraId="10745413" w14:textId="77777777" w:rsidR="00B26CD7" w:rsidRDefault="00B26CD7" w:rsidP="002346D6">
      <w:pPr>
        <w:spacing w:after="0" w:line="240" w:lineRule="auto"/>
      </w:pPr>
    </w:p>
    <w:p w14:paraId="59CA237C" w14:textId="77777777" w:rsidR="00B26CD7" w:rsidRDefault="00B26CD7" w:rsidP="002346D6">
      <w:pPr>
        <w:spacing w:after="0" w:line="240" w:lineRule="auto"/>
      </w:pPr>
    </w:p>
    <w:p w14:paraId="3AC029EF" w14:textId="77777777" w:rsidR="002346D6" w:rsidRPr="002346D6" w:rsidRDefault="002346D6" w:rsidP="002346D6">
      <w:pPr>
        <w:spacing w:after="0" w:line="240" w:lineRule="auto"/>
      </w:pPr>
    </w:p>
    <w:p w14:paraId="79158026" w14:textId="77777777" w:rsidR="00FA4BAD" w:rsidRPr="0015735A" w:rsidRDefault="002F6627" w:rsidP="00D81B9A">
      <w:pPr>
        <w:pStyle w:val="ListParagraph"/>
        <w:numPr>
          <w:ilvl w:val="0"/>
          <w:numId w:val="2"/>
        </w:numPr>
        <w:spacing w:after="0" w:line="240" w:lineRule="auto"/>
        <w:rPr>
          <w:b/>
          <w:u w:val="single"/>
        </w:rPr>
      </w:pPr>
      <w:r w:rsidRPr="0015735A">
        <w:rPr>
          <w:b/>
          <w:u w:val="single"/>
        </w:rPr>
        <w:t xml:space="preserve"> CHAIRMAN’S REPORT</w:t>
      </w:r>
    </w:p>
    <w:p w14:paraId="48E23933" w14:textId="77777777" w:rsidR="00AF71F8" w:rsidRPr="0015735A" w:rsidRDefault="00AF71F8" w:rsidP="00AF71F8">
      <w:pPr>
        <w:spacing w:after="0" w:line="240" w:lineRule="auto"/>
      </w:pPr>
    </w:p>
    <w:p w14:paraId="29B93C0F" w14:textId="4206769A" w:rsidR="0021393B" w:rsidRDefault="00FA4BAD" w:rsidP="00B51B49">
      <w:pPr>
        <w:spacing w:after="0" w:line="240" w:lineRule="auto"/>
      </w:pPr>
      <w:r w:rsidRPr="0015735A">
        <w:t xml:space="preserve">The Chairman </w:t>
      </w:r>
      <w:r w:rsidR="003B18DA" w:rsidRPr="0015735A">
        <w:t xml:space="preserve">delivered his Chairman’s report as per the Annual Report which was available to all </w:t>
      </w:r>
      <w:r w:rsidR="005D7A89">
        <w:t xml:space="preserve">present </w:t>
      </w:r>
      <w:r w:rsidR="003B18DA" w:rsidRPr="0015735A">
        <w:t>at the reception desk</w:t>
      </w:r>
      <w:r w:rsidR="00EB1461">
        <w:t xml:space="preserve"> and on the website</w:t>
      </w:r>
      <w:r w:rsidR="003B18DA" w:rsidRPr="0015735A">
        <w:t xml:space="preserve">.  </w:t>
      </w:r>
      <w:r w:rsidRPr="0015735A">
        <w:t xml:space="preserve">He </w:t>
      </w:r>
      <w:r w:rsidR="00665078">
        <w:t>reiterated Ald. Neilson’s comments that CID’s are in Partnership with the authorities on behalf of businesses that contribute towards the CID levy.</w:t>
      </w:r>
    </w:p>
    <w:p w14:paraId="0D00D41B" w14:textId="73D5CCCC" w:rsidR="00665078" w:rsidRDefault="00665078" w:rsidP="00B51B49">
      <w:pPr>
        <w:spacing w:after="0" w:line="240" w:lineRule="auto"/>
      </w:pPr>
    </w:p>
    <w:p w14:paraId="6C1EA8C4" w14:textId="1511BB63" w:rsidR="00665078" w:rsidRDefault="00665078" w:rsidP="00B51B49">
      <w:pPr>
        <w:spacing w:after="0" w:line="240" w:lineRule="auto"/>
      </w:pPr>
      <w:r>
        <w:t xml:space="preserve">He also reiterated that the VRCID will keep focussing on providing over and above services, specifically that of Public Safety, Cleaning and Social Upliftment.  </w:t>
      </w:r>
      <w:r w:rsidR="001D1E2A">
        <w:t xml:space="preserve">He made mention of the </w:t>
      </w:r>
      <w:r w:rsidR="00740EBA">
        <w:t>Security Operations Centre (SOC) from which 67 CCTV cameras are monitored 24</w:t>
      </w:r>
      <w:r w:rsidR="00D36EDE">
        <w:t xml:space="preserve"> </w:t>
      </w:r>
      <w:r w:rsidR="00740EBA">
        <w:t>hours a day and invited all present to pay a visit to the SOC at the VRCID.</w:t>
      </w:r>
      <w:r w:rsidR="00F572A9">
        <w:t xml:space="preserve">  </w:t>
      </w:r>
      <w:r w:rsidR="002E040F">
        <w:t xml:space="preserve">This was a good example of the important role the VRCID played in the partnership with the City of Cape Town and SAPS.  </w:t>
      </w:r>
      <w:r w:rsidR="00F572A9">
        <w:t xml:space="preserve">The Chairman specifically thanked the CID levy payers for their contributions as their funds were used </w:t>
      </w:r>
      <w:r w:rsidR="00D36EDE">
        <w:t>to build a state of the art SOC. He also thanked them for their timeous payment of their municipal accounts as it enabled the City to release an additional R 2 million in retention funds to the VRCID. These funds will be put to good use.</w:t>
      </w:r>
    </w:p>
    <w:p w14:paraId="4241DFD2" w14:textId="77777777" w:rsidR="0021393B" w:rsidRDefault="0021393B" w:rsidP="00B51B49">
      <w:pPr>
        <w:spacing w:after="0" w:line="240" w:lineRule="auto"/>
      </w:pPr>
    </w:p>
    <w:p w14:paraId="15E27E58" w14:textId="73A96C6C" w:rsidR="0080292C" w:rsidRPr="0015735A" w:rsidRDefault="00FA3BF4" w:rsidP="00B51B49">
      <w:pPr>
        <w:spacing w:after="0" w:line="240" w:lineRule="auto"/>
      </w:pPr>
      <w:r>
        <w:t xml:space="preserve">Lastly, all </w:t>
      </w:r>
      <w:r w:rsidR="003B18DA" w:rsidRPr="0015735A">
        <w:t xml:space="preserve">Board </w:t>
      </w:r>
      <w:r w:rsidR="003B18DA" w:rsidRPr="002C0256">
        <w:t xml:space="preserve">members, Provincial and City </w:t>
      </w:r>
      <w:r w:rsidR="005D7A89" w:rsidRPr="002C0256">
        <w:t>officials,</w:t>
      </w:r>
      <w:r w:rsidR="003B18DA" w:rsidRPr="002C0256">
        <w:t xml:space="preserve"> </w:t>
      </w:r>
      <w:r w:rsidRPr="002C0256">
        <w:t>service providers and staff were thanked for their continued support.</w:t>
      </w:r>
      <w:r w:rsidR="00852874" w:rsidRPr="002C0256">
        <w:t xml:space="preserve"> </w:t>
      </w:r>
      <w:r w:rsidR="00D36EDE" w:rsidRPr="002C0256">
        <w:t>He especially thank retiring Board members Sam Pienaar and Ellen Eades and welcomed Geo Nel and Johan Oosthuizen as new Board members. Sam Pienaar ( a Founding member ) was given the opportunity to share his thoughts about the success of the VRCID with the meeting.</w:t>
      </w:r>
    </w:p>
    <w:p w14:paraId="2D15C133" w14:textId="77777777" w:rsidR="00315B1F" w:rsidRPr="0015735A" w:rsidRDefault="00315B1F" w:rsidP="005D7A89">
      <w:pPr>
        <w:pStyle w:val="ListParagraph"/>
        <w:spacing w:after="0" w:line="240" w:lineRule="auto"/>
      </w:pPr>
    </w:p>
    <w:p w14:paraId="36A18317" w14:textId="77777777" w:rsidR="0080292C" w:rsidRPr="0015735A" w:rsidRDefault="0080292C" w:rsidP="00AF71F8">
      <w:pPr>
        <w:spacing w:after="0" w:line="240" w:lineRule="auto"/>
      </w:pPr>
    </w:p>
    <w:p w14:paraId="2CB6B296" w14:textId="05BBB9BB" w:rsidR="00315B1F" w:rsidRPr="001B2E73" w:rsidRDefault="00315B1F" w:rsidP="00D81B9A">
      <w:pPr>
        <w:pStyle w:val="ListParagraph"/>
        <w:numPr>
          <w:ilvl w:val="0"/>
          <w:numId w:val="2"/>
        </w:numPr>
        <w:spacing w:after="0" w:line="240" w:lineRule="auto"/>
        <w:rPr>
          <w:b/>
          <w:u w:val="single"/>
        </w:rPr>
      </w:pPr>
      <w:r w:rsidRPr="001B2E73">
        <w:rPr>
          <w:b/>
          <w:u w:val="single"/>
        </w:rPr>
        <w:t>FINANCIAL PROGRESS REPORT</w:t>
      </w:r>
      <w:r w:rsidR="00A7523F" w:rsidRPr="001B2E73">
        <w:rPr>
          <w:b/>
          <w:u w:val="single"/>
        </w:rPr>
        <w:t>: 201</w:t>
      </w:r>
      <w:r w:rsidR="00E643DE">
        <w:rPr>
          <w:b/>
          <w:u w:val="single"/>
        </w:rPr>
        <w:t>8</w:t>
      </w:r>
      <w:r w:rsidR="00A7523F" w:rsidRPr="001B2E73">
        <w:rPr>
          <w:b/>
          <w:u w:val="single"/>
        </w:rPr>
        <w:t xml:space="preserve"> / 201</w:t>
      </w:r>
      <w:r w:rsidR="00E643DE">
        <w:rPr>
          <w:b/>
          <w:u w:val="single"/>
        </w:rPr>
        <w:t>9</w:t>
      </w:r>
    </w:p>
    <w:p w14:paraId="77EDEA66" w14:textId="77777777" w:rsidR="00AF71F8" w:rsidRPr="001B2E73" w:rsidRDefault="00AF71F8" w:rsidP="00AF71F8">
      <w:pPr>
        <w:spacing w:after="0" w:line="240" w:lineRule="auto"/>
      </w:pPr>
    </w:p>
    <w:p w14:paraId="7D4636F3" w14:textId="7106BF0F" w:rsidR="0082655B" w:rsidRPr="007A04E9" w:rsidRDefault="0077663D" w:rsidP="00D81B9A">
      <w:pPr>
        <w:spacing w:after="0" w:line="240" w:lineRule="auto"/>
        <w:jc w:val="both"/>
      </w:pPr>
      <w:r w:rsidRPr="001B2E73">
        <w:t>Mr Johan Bester reported on the financial aspects of the current financial year, i.e. 201</w:t>
      </w:r>
      <w:r w:rsidR="00E643DE">
        <w:t>8</w:t>
      </w:r>
      <w:r w:rsidRPr="001B2E73">
        <w:t>/201</w:t>
      </w:r>
      <w:r w:rsidR="00E643DE">
        <w:t>9</w:t>
      </w:r>
      <w:r w:rsidRPr="001B2E73">
        <w:t xml:space="preserve">.  </w:t>
      </w:r>
      <w:r w:rsidR="00216E5B" w:rsidRPr="001B2E73">
        <w:t xml:space="preserve">No questions </w:t>
      </w:r>
      <w:r w:rsidR="00216E5B" w:rsidRPr="007A04E9">
        <w:t xml:space="preserve">or objections </w:t>
      </w:r>
      <w:r w:rsidR="00401876" w:rsidRPr="007A04E9">
        <w:t>were raised.</w:t>
      </w:r>
    </w:p>
    <w:p w14:paraId="09B6F7B3" w14:textId="77777777" w:rsidR="0080292C" w:rsidRPr="0015735A" w:rsidRDefault="0080292C" w:rsidP="00AF71F8">
      <w:pPr>
        <w:spacing w:after="0" w:line="240" w:lineRule="auto"/>
      </w:pPr>
    </w:p>
    <w:p w14:paraId="4B494566" w14:textId="77777777" w:rsidR="00216E5B" w:rsidRPr="0015735A" w:rsidRDefault="00216E5B" w:rsidP="00AF71F8">
      <w:pPr>
        <w:spacing w:after="0" w:line="240" w:lineRule="auto"/>
        <w:rPr>
          <w:b/>
          <w:u w:val="single"/>
        </w:rPr>
      </w:pPr>
    </w:p>
    <w:p w14:paraId="54F83CCF" w14:textId="4F4DD46F" w:rsidR="0082655B" w:rsidRPr="0015735A" w:rsidRDefault="0082655B" w:rsidP="00D81B9A">
      <w:pPr>
        <w:pStyle w:val="ListParagraph"/>
        <w:numPr>
          <w:ilvl w:val="0"/>
          <w:numId w:val="2"/>
        </w:numPr>
        <w:spacing w:after="0" w:line="240" w:lineRule="auto"/>
        <w:rPr>
          <w:b/>
          <w:u w:val="single"/>
        </w:rPr>
      </w:pPr>
      <w:r w:rsidRPr="0015735A">
        <w:rPr>
          <w:b/>
          <w:u w:val="single"/>
        </w:rPr>
        <w:t xml:space="preserve"> ACCEPTANCE OF ANNUAL FINANCIAL STATEMENTS </w:t>
      </w:r>
      <w:r w:rsidR="00401876" w:rsidRPr="0015735A">
        <w:rPr>
          <w:b/>
          <w:u w:val="single"/>
        </w:rPr>
        <w:t xml:space="preserve">FOR THE </w:t>
      </w:r>
      <w:r w:rsidRPr="0015735A">
        <w:rPr>
          <w:b/>
          <w:u w:val="single"/>
        </w:rPr>
        <w:t>YEAR ENDING 30 JUNE 201</w:t>
      </w:r>
      <w:r w:rsidR="00DB4BFA">
        <w:rPr>
          <w:b/>
          <w:u w:val="single"/>
        </w:rPr>
        <w:t>8</w:t>
      </w:r>
    </w:p>
    <w:p w14:paraId="5241BA79" w14:textId="77777777" w:rsidR="00AF71F8" w:rsidRPr="0015735A" w:rsidRDefault="00AF71F8" w:rsidP="00AF71F8">
      <w:pPr>
        <w:spacing w:after="0" w:line="240" w:lineRule="auto"/>
      </w:pPr>
    </w:p>
    <w:p w14:paraId="5F6F4606" w14:textId="3E6E67BC" w:rsidR="00A7523F" w:rsidRPr="0015735A" w:rsidRDefault="00542FB8" w:rsidP="00D81B9A">
      <w:pPr>
        <w:spacing w:after="0" w:line="240" w:lineRule="auto"/>
      </w:pPr>
      <w:r w:rsidRPr="0015735A">
        <w:t xml:space="preserve">It was noted that the Annual Financial Statements </w:t>
      </w:r>
      <w:r w:rsidR="00401876" w:rsidRPr="0015735A">
        <w:t>for the year 201</w:t>
      </w:r>
      <w:r w:rsidR="00DB4BFA">
        <w:t>7</w:t>
      </w:r>
      <w:r w:rsidR="00401876" w:rsidRPr="0015735A">
        <w:t>/201</w:t>
      </w:r>
      <w:r w:rsidR="00DB4BFA">
        <w:t>8</w:t>
      </w:r>
      <w:r w:rsidR="00401876" w:rsidRPr="0015735A">
        <w:t xml:space="preserve"> </w:t>
      </w:r>
      <w:r w:rsidRPr="0015735A">
        <w:t xml:space="preserve">were approved by the Board and submitted to the City of Cape </w:t>
      </w:r>
      <w:r w:rsidRPr="001B2E73">
        <w:t>Town</w:t>
      </w:r>
      <w:r w:rsidR="0082655B" w:rsidRPr="002C0256">
        <w:t>.</w:t>
      </w:r>
      <w:r w:rsidRPr="002C0256">
        <w:t xml:space="preserve">  </w:t>
      </w:r>
      <w:r w:rsidR="00D36EDE" w:rsidRPr="002C0256">
        <w:t xml:space="preserve">Mr Johan Bester pointed out and discussed a few salient points from the Financial Statements. </w:t>
      </w:r>
      <w:r w:rsidRPr="002C0256">
        <w:t>No</w:t>
      </w:r>
      <w:r w:rsidRPr="001B2E73">
        <w:t xml:space="preserve"> objections were raised against the Annual Financial Statements and </w:t>
      </w:r>
      <w:r w:rsidR="00401876" w:rsidRPr="001B2E73">
        <w:t xml:space="preserve">they </w:t>
      </w:r>
      <w:r w:rsidRPr="001B2E73">
        <w:t>were therefore accepted.</w:t>
      </w:r>
      <w:r w:rsidR="006C3DF7" w:rsidRPr="001B2E73">
        <w:t xml:space="preserve"> </w:t>
      </w:r>
    </w:p>
    <w:p w14:paraId="4ADE3BBB" w14:textId="77777777" w:rsidR="0080292C" w:rsidRPr="0015735A" w:rsidRDefault="0080292C" w:rsidP="00AF71F8">
      <w:pPr>
        <w:spacing w:after="0" w:line="240" w:lineRule="auto"/>
      </w:pPr>
    </w:p>
    <w:p w14:paraId="4AA64FD2" w14:textId="77777777" w:rsidR="0082655B" w:rsidRPr="0015735A" w:rsidRDefault="0082655B" w:rsidP="00AF71F8">
      <w:pPr>
        <w:spacing w:after="0" w:line="240" w:lineRule="auto"/>
      </w:pPr>
    </w:p>
    <w:p w14:paraId="695111CA" w14:textId="04B15A2D" w:rsidR="0082655B" w:rsidRPr="0015735A" w:rsidRDefault="0082655B" w:rsidP="00D81B9A">
      <w:pPr>
        <w:pStyle w:val="ListParagraph"/>
        <w:numPr>
          <w:ilvl w:val="0"/>
          <w:numId w:val="2"/>
        </w:numPr>
        <w:spacing w:after="0" w:line="240" w:lineRule="auto"/>
        <w:rPr>
          <w:b/>
          <w:u w:val="single"/>
        </w:rPr>
      </w:pPr>
      <w:r w:rsidRPr="0015735A">
        <w:rPr>
          <w:b/>
          <w:u w:val="single"/>
        </w:rPr>
        <w:t xml:space="preserve"> APPROVAL OF BUDGET 201</w:t>
      </w:r>
      <w:r w:rsidR="00DB4BFA">
        <w:rPr>
          <w:b/>
          <w:u w:val="single"/>
        </w:rPr>
        <w:t>9</w:t>
      </w:r>
      <w:r w:rsidRPr="0015735A">
        <w:rPr>
          <w:b/>
          <w:u w:val="single"/>
        </w:rPr>
        <w:t>/20</w:t>
      </w:r>
      <w:r w:rsidR="00DB4BFA">
        <w:rPr>
          <w:b/>
          <w:u w:val="single"/>
        </w:rPr>
        <w:t>20</w:t>
      </w:r>
    </w:p>
    <w:p w14:paraId="66245ECD" w14:textId="77777777" w:rsidR="00AF71F8" w:rsidRPr="0015735A" w:rsidRDefault="00AF71F8" w:rsidP="00AF71F8">
      <w:pPr>
        <w:spacing w:after="0" w:line="240" w:lineRule="auto"/>
      </w:pPr>
    </w:p>
    <w:p w14:paraId="1C55D84F" w14:textId="6D7A4653" w:rsidR="0082655B" w:rsidRDefault="00542FB8" w:rsidP="00D81B9A">
      <w:pPr>
        <w:spacing w:after="0" w:line="240" w:lineRule="auto"/>
      </w:pPr>
      <w:r w:rsidRPr="0015735A">
        <w:t>It was noted that the Budget 201</w:t>
      </w:r>
      <w:r w:rsidR="00DB4BFA">
        <w:t>9</w:t>
      </w:r>
      <w:r w:rsidRPr="0015735A">
        <w:t>/20</w:t>
      </w:r>
      <w:r w:rsidR="00DB4BFA">
        <w:t>20</w:t>
      </w:r>
      <w:r w:rsidRPr="0015735A">
        <w:t xml:space="preserve"> was approved by the Board and submitted to the City of Cape Town.  No objections were raised against the </w:t>
      </w:r>
      <w:r w:rsidR="0080292C" w:rsidRPr="0015735A">
        <w:t>budget and</w:t>
      </w:r>
      <w:r w:rsidR="0023709F" w:rsidRPr="0015735A">
        <w:t xml:space="preserve"> it was</w:t>
      </w:r>
      <w:r w:rsidR="0080292C" w:rsidRPr="0015735A">
        <w:t xml:space="preserve"> therefore approved</w:t>
      </w:r>
      <w:r w:rsidRPr="0015735A">
        <w:t>.</w:t>
      </w:r>
    </w:p>
    <w:p w14:paraId="1C3BB513" w14:textId="77777777" w:rsidR="00F02538" w:rsidRDefault="00F02538" w:rsidP="00D81B9A">
      <w:pPr>
        <w:spacing w:after="0" w:line="240" w:lineRule="auto"/>
      </w:pPr>
    </w:p>
    <w:p w14:paraId="399E65CE" w14:textId="77777777" w:rsidR="00F02538" w:rsidRPr="0015735A" w:rsidRDefault="00F02538" w:rsidP="00D81B9A">
      <w:pPr>
        <w:spacing w:after="0" w:line="240" w:lineRule="auto"/>
      </w:pPr>
    </w:p>
    <w:p w14:paraId="06121BBF" w14:textId="7403781E" w:rsidR="006614A0" w:rsidRPr="0015735A" w:rsidRDefault="006614A0" w:rsidP="009000E4">
      <w:pPr>
        <w:pStyle w:val="ListParagraph"/>
        <w:numPr>
          <w:ilvl w:val="0"/>
          <w:numId w:val="2"/>
        </w:numPr>
        <w:spacing w:after="0" w:line="240" w:lineRule="auto"/>
        <w:rPr>
          <w:b/>
          <w:u w:val="single"/>
        </w:rPr>
      </w:pPr>
      <w:r w:rsidRPr="0015735A">
        <w:rPr>
          <w:b/>
          <w:u w:val="single"/>
        </w:rPr>
        <w:t xml:space="preserve">  APPROVAL OF IMPLEMENTATION PLAN 201</w:t>
      </w:r>
      <w:r w:rsidR="00454A6C">
        <w:rPr>
          <w:b/>
          <w:u w:val="single"/>
        </w:rPr>
        <w:t>9</w:t>
      </w:r>
      <w:r w:rsidRPr="0015735A">
        <w:rPr>
          <w:b/>
          <w:u w:val="single"/>
        </w:rPr>
        <w:t>/20</w:t>
      </w:r>
      <w:r w:rsidR="00454A6C">
        <w:rPr>
          <w:b/>
          <w:u w:val="single"/>
        </w:rPr>
        <w:t>20</w:t>
      </w:r>
    </w:p>
    <w:p w14:paraId="7FBF3291" w14:textId="77777777" w:rsidR="00AF71F8" w:rsidRPr="0015735A" w:rsidRDefault="00AF71F8" w:rsidP="00AF71F8">
      <w:pPr>
        <w:spacing w:after="0" w:line="240" w:lineRule="auto"/>
      </w:pPr>
    </w:p>
    <w:p w14:paraId="7C6C67F7" w14:textId="28D9A899" w:rsidR="004D202A" w:rsidRDefault="00081CC2" w:rsidP="009000E4">
      <w:pPr>
        <w:spacing w:after="0" w:line="240" w:lineRule="auto"/>
      </w:pPr>
      <w:r w:rsidRPr="0015735A">
        <w:lastRenderedPageBreak/>
        <w:t>It was noted that the Imple</w:t>
      </w:r>
      <w:r w:rsidR="00211852" w:rsidRPr="0015735A">
        <w:t>mentation Plan 201</w:t>
      </w:r>
      <w:r w:rsidR="00742783">
        <w:t>9</w:t>
      </w:r>
      <w:r w:rsidR="00211852" w:rsidRPr="0015735A">
        <w:t>/20</w:t>
      </w:r>
      <w:r w:rsidR="00742783">
        <w:t>20</w:t>
      </w:r>
      <w:r w:rsidR="00211852" w:rsidRPr="0015735A">
        <w:t xml:space="preserve"> was approved by the Board and submitted to the City of Cape Town</w:t>
      </w:r>
      <w:r w:rsidR="006614A0" w:rsidRPr="0015735A">
        <w:t>.</w:t>
      </w:r>
      <w:r w:rsidR="00211852" w:rsidRPr="0015735A">
        <w:t xml:space="preserve">  </w:t>
      </w:r>
      <w:r w:rsidR="005639B2">
        <w:t xml:space="preserve">The Implementation Plan is available on the VRCID website.  </w:t>
      </w:r>
      <w:r w:rsidR="00211852" w:rsidRPr="0015735A">
        <w:t>No objections were raised against the Implementation Plan</w:t>
      </w:r>
      <w:r w:rsidR="0080292C" w:rsidRPr="0015735A">
        <w:t xml:space="preserve"> and therefore</w:t>
      </w:r>
      <w:r w:rsidR="00234879" w:rsidRPr="0015735A">
        <w:t xml:space="preserve"> it was </w:t>
      </w:r>
      <w:r w:rsidR="0080292C" w:rsidRPr="0015735A">
        <w:t>approved</w:t>
      </w:r>
      <w:r w:rsidR="00211852" w:rsidRPr="0015735A">
        <w:t>.</w:t>
      </w:r>
    </w:p>
    <w:p w14:paraId="4C014A01" w14:textId="77777777" w:rsidR="0077663D" w:rsidRPr="0015735A" w:rsidRDefault="0077663D" w:rsidP="009000E4">
      <w:pPr>
        <w:spacing w:after="0" w:line="240" w:lineRule="auto"/>
      </w:pPr>
    </w:p>
    <w:p w14:paraId="6880E44C" w14:textId="77777777" w:rsidR="006614A0" w:rsidRPr="0015735A" w:rsidRDefault="006614A0" w:rsidP="009000E4">
      <w:pPr>
        <w:pStyle w:val="ListParagraph"/>
        <w:numPr>
          <w:ilvl w:val="0"/>
          <w:numId w:val="2"/>
        </w:numPr>
        <w:spacing w:after="0" w:line="240" w:lineRule="auto"/>
        <w:rPr>
          <w:b/>
          <w:u w:val="single"/>
        </w:rPr>
      </w:pPr>
      <w:r w:rsidRPr="0015735A">
        <w:rPr>
          <w:b/>
          <w:u w:val="single"/>
        </w:rPr>
        <w:t>APP</w:t>
      </w:r>
      <w:r w:rsidR="00662A5E" w:rsidRPr="0015735A">
        <w:rPr>
          <w:b/>
          <w:u w:val="single"/>
        </w:rPr>
        <w:t>OI</w:t>
      </w:r>
      <w:r w:rsidRPr="0015735A">
        <w:rPr>
          <w:b/>
          <w:u w:val="single"/>
        </w:rPr>
        <w:t>NTMENT OF AUDITORS</w:t>
      </w:r>
    </w:p>
    <w:p w14:paraId="33C332F1" w14:textId="77777777" w:rsidR="00AF71F8" w:rsidRPr="0015735A" w:rsidRDefault="00AF71F8" w:rsidP="00AF71F8">
      <w:pPr>
        <w:spacing w:after="0" w:line="240" w:lineRule="auto"/>
      </w:pPr>
    </w:p>
    <w:p w14:paraId="628620A4" w14:textId="77777777" w:rsidR="006614A0" w:rsidRPr="0015735A" w:rsidRDefault="000837EA" w:rsidP="009000E4">
      <w:pPr>
        <w:spacing w:after="0" w:line="240" w:lineRule="auto"/>
      </w:pPr>
      <w:r w:rsidRPr="0015735A">
        <w:t>No objections were raised to Cecil Kilpin &amp; Co. continuing as the Auditors of the VRCID</w:t>
      </w:r>
      <w:r w:rsidR="001D5F91" w:rsidRPr="0015735A">
        <w:t xml:space="preserve"> for the next financial year</w:t>
      </w:r>
      <w:r w:rsidR="0080292C" w:rsidRPr="0015735A">
        <w:t xml:space="preserve">. </w:t>
      </w:r>
      <w:r w:rsidR="00401876" w:rsidRPr="0015735A">
        <w:t>They were therefore appointed.</w:t>
      </w:r>
    </w:p>
    <w:p w14:paraId="4E9F0C4B" w14:textId="77777777" w:rsidR="0080292C" w:rsidRPr="0015735A" w:rsidRDefault="0080292C" w:rsidP="00AF71F8">
      <w:pPr>
        <w:spacing w:after="0" w:line="240" w:lineRule="auto"/>
        <w:rPr>
          <w:b/>
          <w:u w:val="single"/>
        </w:rPr>
      </w:pPr>
    </w:p>
    <w:p w14:paraId="46A7757C" w14:textId="77777777" w:rsidR="006614A0" w:rsidRPr="0015735A" w:rsidRDefault="007125C3" w:rsidP="009000E4">
      <w:pPr>
        <w:pStyle w:val="ListParagraph"/>
        <w:numPr>
          <w:ilvl w:val="0"/>
          <w:numId w:val="2"/>
        </w:numPr>
        <w:spacing w:after="0" w:line="240" w:lineRule="auto"/>
        <w:rPr>
          <w:b/>
          <w:u w:val="single"/>
        </w:rPr>
      </w:pPr>
      <w:r>
        <w:rPr>
          <w:b/>
          <w:u w:val="single"/>
        </w:rPr>
        <w:t xml:space="preserve">NOTING </w:t>
      </w:r>
      <w:r w:rsidR="006614A0" w:rsidRPr="0015735A">
        <w:rPr>
          <w:b/>
          <w:u w:val="single"/>
        </w:rPr>
        <w:t>OF DIRECTORS</w:t>
      </w:r>
    </w:p>
    <w:p w14:paraId="2152E087" w14:textId="77777777" w:rsidR="00AF71F8" w:rsidRPr="0015735A" w:rsidRDefault="00AF71F8" w:rsidP="00AF71F8">
      <w:pPr>
        <w:spacing w:after="0" w:line="240" w:lineRule="auto"/>
      </w:pPr>
    </w:p>
    <w:p w14:paraId="037C63A7" w14:textId="32A2D36E" w:rsidR="008F4412" w:rsidRDefault="00E23C56" w:rsidP="009000E4">
      <w:pPr>
        <w:spacing w:after="0" w:line="240" w:lineRule="auto"/>
      </w:pPr>
      <w:r w:rsidRPr="0015735A">
        <w:t xml:space="preserve">The Chairman informed the AGM that </w:t>
      </w:r>
      <w:r w:rsidR="006B256E">
        <w:t xml:space="preserve">as per the MOI, three of the longest serving Directors had to resign every year.  Therefore </w:t>
      </w:r>
      <w:r w:rsidR="006614A0" w:rsidRPr="0015735A">
        <w:t xml:space="preserve">Mr. </w:t>
      </w:r>
      <w:r w:rsidR="00742783">
        <w:t xml:space="preserve">Reg Barry, Mr Romanie Smithdorf and Ms Lamesa Modak </w:t>
      </w:r>
      <w:r w:rsidR="006B256E">
        <w:t xml:space="preserve">resigned but that they have made themselves available for re-election.  As there were no other nominations and no objections, they were again appointed to the Board.  </w:t>
      </w:r>
      <w:r w:rsidR="00233C54">
        <w:t xml:space="preserve">The following </w:t>
      </w:r>
      <w:r w:rsidR="008F4412">
        <w:t xml:space="preserve">members </w:t>
      </w:r>
      <w:r w:rsidR="00233C54">
        <w:t xml:space="preserve">will therefore serve on the </w:t>
      </w:r>
      <w:r w:rsidR="008F4412">
        <w:t>VRCID Board of the Directors:</w:t>
      </w:r>
    </w:p>
    <w:p w14:paraId="5607B184" w14:textId="77777777" w:rsidR="00233C54" w:rsidRDefault="00233C54" w:rsidP="009000E4">
      <w:pPr>
        <w:spacing w:after="0" w:line="240" w:lineRule="auto"/>
      </w:pPr>
    </w:p>
    <w:p w14:paraId="00320979" w14:textId="77777777" w:rsidR="008F4412" w:rsidRDefault="008F4412" w:rsidP="009000E4">
      <w:pPr>
        <w:spacing w:after="0" w:line="240" w:lineRule="auto"/>
      </w:pPr>
      <w:r>
        <w:t>Hardus Zevenster</w:t>
      </w:r>
      <w:r>
        <w:tab/>
        <w:t>-</w:t>
      </w:r>
      <w:r>
        <w:tab/>
        <w:t xml:space="preserve">Radio </w:t>
      </w:r>
      <w:r w:rsidR="00233C54">
        <w:t>Tygerberg</w:t>
      </w:r>
    </w:p>
    <w:p w14:paraId="1AA20561" w14:textId="77777777" w:rsidR="008F4412" w:rsidRDefault="008F4412" w:rsidP="009000E4">
      <w:pPr>
        <w:spacing w:after="0" w:line="240" w:lineRule="auto"/>
      </w:pPr>
      <w:r>
        <w:t>Johan Bester</w:t>
      </w:r>
      <w:r>
        <w:tab/>
      </w:r>
      <w:r>
        <w:tab/>
        <w:t>-</w:t>
      </w:r>
      <w:r>
        <w:tab/>
        <w:t>Sanlam</w:t>
      </w:r>
    </w:p>
    <w:p w14:paraId="54B52A56" w14:textId="77777777" w:rsidR="008F4412" w:rsidRDefault="008F4412" w:rsidP="009000E4">
      <w:pPr>
        <w:spacing w:after="0" w:line="240" w:lineRule="auto"/>
      </w:pPr>
      <w:r>
        <w:t>Piet Badenhorst</w:t>
      </w:r>
      <w:r>
        <w:tab/>
      </w:r>
      <w:r>
        <w:tab/>
        <w:t>-</w:t>
      </w:r>
      <w:r>
        <w:tab/>
        <w:t>Laubscher &amp; Hattingh Attorney’s</w:t>
      </w:r>
    </w:p>
    <w:p w14:paraId="4526141E" w14:textId="77777777" w:rsidR="008F4412" w:rsidRDefault="00987384" w:rsidP="009000E4">
      <w:pPr>
        <w:spacing w:after="0" w:line="240" w:lineRule="auto"/>
      </w:pPr>
      <w:r>
        <w:t>A</w:t>
      </w:r>
      <w:r w:rsidR="008F4412">
        <w:t>llen Bosman</w:t>
      </w:r>
      <w:r w:rsidR="008F4412">
        <w:tab/>
      </w:r>
      <w:r w:rsidR="008F4412">
        <w:tab/>
        <w:t xml:space="preserve">- </w:t>
      </w:r>
      <w:r w:rsidR="008F4412">
        <w:tab/>
        <w:t>T</w:t>
      </w:r>
      <w:r w:rsidR="00233C54">
        <w:t xml:space="preserve">he Foschini </w:t>
      </w:r>
      <w:r w:rsidR="008F4412">
        <w:t>Group</w:t>
      </w:r>
    </w:p>
    <w:p w14:paraId="5760AE22" w14:textId="77777777" w:rsidR="008F4412" w:rsidRDefault="008F4412" w:rsidP="009000E4">
      <w:pPr>
        <w:spacing w:after="0" w:line="240" w:lineRule="auto"/>
      </w:pPr>
      <w:r>
        <w:t>Lamesa Modak</w:t>
      </w:r>
      <w:r>
        <w:tab/>
      </w:r>
      <w:r>
        <w:tab/>
        <w:t>-</w:t>
      </w:r>
      <w:r>
        <w:tab/>
        <w:t>Growthpoint</w:t>
      </w:r>
      <w:r w:rsidR="00233C54">
        <w:t xml:space="preserve"> Properties</w:t>
      </w:r>
    </w:p>
    <w:p w14:paraId="33052E69" w14:textId="185437CA" w:rsidR="008F4412" w:rsidRDefault="008F4412" w:rsidP="009000E4">
      <w:pPr>
        <w:spacing w:after="0" w:line="240" w:lineRule="auto"/>
      </w:pPr>
      <w:r>
        <w:t>Romanie Smithdorf</w:t>
      </w:r>
      <w:r>
        <w:tab/>
        <w:t>-</w:t>
      </w:r>
      <w:r>
        <w:tab/>
        <w:t>Vodacom</w:t>
      </w:r>
    </w:p>
    <w:p w14:paraId="71ED071D" w14:textId="7F78E4F5" w:rsidR="00742783" w:rsidRDefault="00742783" w:rsidP="009000E4">
      <w:pPr>
        <w:spacing w:after="0" w:line="240" w:lineRule="auto"/>
      </w:pPr>
      <w:r>
        <w:t>Geo Nel</w:t>
      </w:r>
      <w:r>
        <w:tab/>
      </w:r>
      <w:r>
        <w:tab/>
      </w:r>
      <w:r>
        <w:tab/>
        <w:t>-</w:t>
      </w:r>
      <w:r>
        <w:tab/>
        <w:t>McCarthy’s VW Parow</w:t>
      </w:r>
    </w:p>
    <w:p w14:paraId="68D246BD" w14:textId="77777777" w:rsidR="00E14350" w:rsidRDefault="008F4412" w:rsidP="009000E4">
      <w:pPr>
        <w:spacing w:after="0" w:line="240" w:lineRule="auto"/>
      </w:pPr>
      <w:r>
        <w:t>Reg Barry</w:t>
      </w:r>
      <w:r>
        <w:tab/>
      </w:r>
      <w:r>
        <w:tab/>
        <w:t>-</w:t>
      </w:r>
      <w:r>
        <w:tab/>
      </w:r>
      <w:r w:rsidR="00233C54">
        <w:t xml:space="preserve">Private </w:t>
      </w:r>
      <w:r w:rsidR="00E32D83">
        <w:t>Property Owner</w:t>
      </w:r>
    </w:p>
    <w:p w14:paraId="65F09D45" w14:textId="4F0F4844" w:rsidR="00E23C56" w:rsidRPr="0015735A" w:rsidRDefault="00742783" w:rsidP="009000E4">
      <w:pPr>
        <w:spacing w:after="0" w:line="240" w:lineRule="auto"/>
      </w:pPr>
      <w:r>
        <w:t>Johan Oosthuizen</w:t>
      </w:r>
      <w:r w:rsidR="00E14350">
        <w:tab/>
        <w:t>-</w:t>
      </w:r>
      <w:r w:rsidR="00E14350">
        <w:tab/>
        <w:t>Private Property Owner</w:t>
      </w:r>
      <w:r w:rsidR="008F4412">
        <w:t xml:space="preserve"> </w:t>
      </w:r>
    </w:p>
    <w:p w14:paraId="5ACE4D63" w14:textId="77777777" w:rsidR="0080292C" w:rsidRPr="0015735A" w:rsidRDefault="0080292C" w:rsidP="00AF71F8">
      <w:pPr>
        <w:spacing w:after="0" w:line="240" w:lineRule="auto"/>
      </w:pPr>
    </w:p>
    <w:p w14:paraId="377BA954" w14:textId="77777777" w:rsidR="00532549" w:rsidRPr="0015735A" w:rsidRDefault="00532549" w:rsidP="00AF71F8">
      <w:pPr>
        <w:spacing w:after="0" w:line="240" w:lineRule="auto"/>
      </w:pPr>
    </w:p>
    <w:p w14:paraId="1E1BD79B" w14:textId="77777777" w:rsidR="00662A5E" w:rsidRPr="0015735A" w:rsidRDefault="00662A5E" w:rsidP="009000E4">
      <w:pPr>
        <w:pStyle w:val="ListParagraph"/>
        <w:numPr>
          <w:ilvl w:val="0"/>
          <w:numId w:val="2"/>
        </w:numPr>
        <w:spacing w:after="0" w:line="240" w:lineRule="auto"/>
        <w:rPr>
          <w:b/>
          <w:u w:val="single"/>
        </w:rPr>
      </w:pPr>
      <w:r w:rsidRPr="0015735A">
        <w:rPr>
          <w:b/>
          <w:u w:val="single"/>
        </w:rPr>
        <w:t>APPOINTMENT OF COMPANY SECRETARY</w:t>
      </w:r>
    </w:p>
    <w:p w14:paraId="2D2B11DA" w14:textId="77777777" w:rsidR="00AF71F8" w:rsidRPr="0015735A" w:rsidRDefault="00AF71F8" w:rsidP="00AF71F8">
      <w:pPr>
        <w:spacing w:after="0" w:line="240" w:lineRule="auto"/>
      </w:pPr>
    </w:p>
    <w:p w14:paraId="6858A90A" w14:textId="4125C42F" w:rsidR="00662A5E" w:rsidRDefault="00662A5E" w:rsidP="009000E4">
      <w:pPr>
        <w:spacing w:after="0" w:line="240" w:lineRule="auto"/>
      </w:pPr>
      <w:r w:rsidRPr="0015735A">
        <w:t xml:space="preserve">Mr. Piet Badenhorst </w:t>
      </w:r>
      <w:r w:rsidR="00532549" w:rsidRPr="0015735A">
        <w:t xml:space="preserve">was </w:t>
      </w:r>
      <w:r w:rsidR="00F02538" w:rsidRPr="002C0256">
        <w:t>re-</w:t>
      </w:r>
      <w:r w:rsidR="00532549" w:rsidRPr="002C0256">
        <w:t>appointed as</w:t>
      </w:r>
      <w:r w:rsidR="00532549" w:rsidRPr="0015735A">
        <w:t xml:space="preserve"> </w:t>
      </w:r>
      <w:r w:rsidRPr="0015735A">
        <w:t xml:space="preserve">Company Secretary.  </w:t>
      </w:r>
      <w:r w:rsidR="00532549" w:rsidRPr="0015735A">
        <w:t xml:space="preserve">No objections were raised </w:t>
      </w:r>
      <w:r w:rsidR="006C33D8" w:rsidRPr="0015735A">
        <w:t>at</w:t>
      </w:r>
      <w:r w:rsidR="00532549" w:rsidRPr="0015735A">
        <w:t xml:space="preserve"> the AGM</w:t>
      </w:r>
      <w:r w:rsidR="006C33D8" w:rsidRPr="0015735A">
        <w:t xml:space="preserve"> against the appointment</w:t>
      </w:r>
      <w:r w:rsidR="009000E4" w:rsidRPr="0015735A">
        <w:t>.</w:t>
      </w:r>
    </w:p>
    <w:p w14:paraId="2C59E476" w14:textId="77777777" w:rsidR="006C3DF7" w:rsidRDefault="006C3DF7" w:rsidP="009000E4">
      <w:pPr>
        <w:spacing w:after="0" w:line="240" w:lineRule="auto"/>
      </w:pPr>
    </w:p>
    <w:p w14:paraId="029A52C5" w14:textId="77777777" w:rsidR="005D7A89" w:rsidRPr="0015735A" w:rsidRDefault="005D7A89" w:rsidP="005D7A89">
      <w:pPr>
        <w:spacing w:after="0" w:line="240" w:lineRule="auto"/>
      </w:pPr>
    </w:p>
    <w:p w14:paraId="75660690" w14:textId="77777777" w:rsidR="005D7A89" w:rsidRPr="001B2E73" w:rsidRDefault="005D7A89" w:rsidP="005D7A89">
      <w:pPr>
        <w:pStyle w:val="ListParagraph"/>
        <w:numPr>
          <w:ilvl w:val="0"/>
          <w:numId w:val="2"/>
        </w:numPr>
        <w:spacing w:after="0" w:line="240" w:lineRule="auto"/>
        <w:rPr>
          <w:b/>
          <w:u w:val="single"/>
        </w:rPr>
      </w:pPr>
      <w:r w:rsidRPr="001B2E73">
        <w:rPr>
          <w:b/>
          <w:u w:val="single"/>
        </w:rPr>
        <w:t xml:space="preserve"> </w:t>
      </w:r>
      <w:r w:rsidR="00A7523F" w:rsidRPr="001B2E73">
        <w:rPr>
          <w:b/>
          <w:u w:val="single"/>
        </w:rPr>
        <w:t xml:space="preserve">HANDING OVER OF </w:t>
      </w:r>
      <w:r w:rsidRPr="001B2E73">
        <w:rPr>
          <w:b/>
          <w:u w:val="single"/>
        </w:rPr>
        <w:t>CERTIFICATE</w:t>
      </w:r>
      <w:r w:rsidR="00A7523F" w:rsidRPr="001B2E73">
        <w:rPr>
          <w:b/>
          <w:u w:val="single"/>
        </w:rPr>
        <w:t xml:space="preserve">S OF COMMENDATION </w:t>
      </w:r>
    </w:p>
    <w:p w14:paraId="6616A897" w14:textId="77777777" w:rsidR="005D7A89" w:rsidRPr="001B2E73" w:rsidRDefault="005D7A89" w:rsidP="005D7A89">
      <w:pPr>
        <w:spacing w:after="0" w:line="240" w:lineRule="auto"/>
      </w:pPr>
    </w:p>
    <w:p w14:paraId="0E4E9761" w14:textId="463ADF92" w:rsidR="002378F2" w:rsidRPr="001B2E73" w:rsidRDefault="005D7A89" w:rsidP="005D7A89">
      <w:pPr>
        <w:spacing w:after="0" w:line="240" w:lineRule="auto"/>
      </w:pPr>
      <w:r w:rsidRPr="002C0256">
        <w:t xml:space="preserve">The Chairman handed over Commendation Certificates to </w:t>
      </w:r>
      <w:r w:rsidR="00477DC0" w:rsidRPr="002C0256">
        <w:t>VRCID staff, City of Cape Town officials</w:t>
      </w:r>
      <w:r w:rsidR="00F02538" w:rsidRPr="002C0256">
        <w:t>, SAPS members and staff members of other service providers.</w:t>
      </w:r>
    </w:p>
    <w:p w14:paraId="781214A4" w14:textId="361EE795" w:rsidR="00532549" w:rsidRDefault="00532549" w:rsidP="00AF71F8">
      <w:pPr>
        <w:spacing w:after="0" w:line="240" w:lineRule="auto"/>
        <w:rPr>
          <w:b/>
          <w:u w:val="single"/>
        </w:rPr>
      </w:pPr>
    </w:p>
    <w:p w14:paraId="5AA7160B" w14:textId="570598CF" w:rsidR="00402F1F" w:rsidRDefault="00402F1F" w:rsidP="00AF71F8">
      <w:pPr>
        <w:spacing w:after="0" w:line="240" w:lineRule="auto"/>
        <w:rPr>
          <w:b/>
          <w:u w:val="single"/>
        </w:rPr>
      </w:pPr>
    </w:p>
    <w:p w14:paraId="0CC41DDC" w14:textId="5ABA4089" w:rsidR="00402F1F" w:rsidRDefault="00402F1F" w:rsidP="00AF71F8">
      <w:pPr>
        <w:spacing w:after="0" w:line="240" w:lineRule="auto"/>
        <w:rPr>
          <w:b/>
          <w:u w:val="single"/>
        </w:rPr>
      </w:pPr>
    </w:p>
    <w:p w14:paraId="364AA9C7" w14:textId="6960013F" w:rsidR="00402F1F" w:rsidRDefault="00402F1F" w:rsidP="00AF71F8">
      <w:pPr>
        <w:spacing w:after="0" w:line="240" w:lineRule="auto"/>
        <w:rPr>
          <w:b/>
          <w:u w:val="single"/>
        </w:rPr>
      </w:pPr>
    </w:p>
    <w:p w14:paraId="231CB271" w14:textId="1EF669C0" w:rsidR="00402F1F" w:rsidRDefault="00402F1F" w:rsidP="00AF71F8">
      <w:pPr>
        <w:spacing w:after="0" w:line="240" w:lineRule="auto"/>
        <w:rPr>
          <w:b/>
          <w:u w:val="single"/>
        </w:rPr>
      </w:pPr>
    </w:p>
    <w:p w14:paraId="6E43B646" w14:textId="36B49F3B" w:rsidR="00402F1F" w:rsidRDefault="00402F1F" w:rsidP="00AF71F8">
      <w:pPr>
        <w:spacing w:after="0" w:line="240" w:lineRule="auto"/>
        <w:rPr>
          <w:b/>
          <w:u w:val="single"/>
        </w:rPr>
      </w:pPr>
    </w:p>
    <w:p w14:paraId="4A4D6164" w14:textId="159E13B2" w:rsidR="00402F1F" w:rsidRDefault="00402F1F" w:rsidP="00AF71F8">
      <w:pPr>
        <w:spacing w:after="0" w:line="240" w:lineRule="auto"/>
        <w:rPr>
          <w:b/>
          <w:u w:val="single"/>
        </w:rPr>
      </w:pPr>
    </w:p>
    <w:p w14:paraId="6C664963" w14:textId="2B1A3DDF" w:rsidR="00402F1F" w:rsidRDefault="00402F1F" w:rsidP="00AF71F8">
      <w:pPr>
        <w:spacing w:after="0" w:line="240" w:lineRule="auto"/>
        <w:rPr>
          <w:b/>
          <w:u w:val="single"/>
        </w:rPr>
      </w:pPr>
    </w:p>
    <w:p w14:paraId="28C464DC" w14:textId="115E2564" w:rsidR="00402F1F" w:rsidRDefault="00402F1F" w:rsidP="00AF71F8">
      <w:pPr>
        <w:spacing w:after="0" w:line="240" w:lineRule="auto"/>
        <w:rPr>
          <w:b/>
          <w:u w:val="single"/>
        </w:rPr>
      </w:pPr>
    </w:p>
    <w:p w14:paraId="63CD1C28" w14:textId="4EBE1887" w:rsidR="00402F1F" w:rsidRDefault="00402F1F" w:rsidP="00AF71F8">
      <w:pPr>
        <w:spacing w:after="0" w:line="240" w:lineRule="auto"/>
        <w:rPr>
          <w:b/>
          <w:u w:val="single"/>
        </w:rPr>
      </w:pPr>
    </w:p>
    <w:p w14:paraId="6DBFBF64" w14:textId="77777777" w:rsidR="00402F1F" w:rsidRPr="001B2E73" w:rsidRDefault="00402F1F" w:rsidP="00AF71F8">
      <w:pPr>
        <w:spacing w:after="0" w:line="240" w:lineRule="auto"/>
        <w:rPr>
          <w:b/>
          <w:u w:val="single"/>
        </w:rPr>
      </w:pPr>
    </w:p>
    <w:p w14:paraId="68AEBE74" w14:textId="77777777" w:rsidR="00662A5E" w:rsidRPr="001B2E73" w:rsidRDefault="006C33D8" w:rsidP="005D7A89">
      <w:pPr>
        <w:pStyle w:val="ListParagraph"/>
        <w:numPr>
          <w:ilvl w:val="0"/>
          <w:numId w:val="2"/>
        </w:numPr>
        <w:spacing w:after="0" w:line="240" w:lineRule="auto"/>
        <w:rPr>
          <w:b/>
          <w:u w:val="single"/>
        </w:rPr>
      </w:pPr>
      <w:r w:rsidRPr="001B2E73">
        <w:rPr>
          <w:b/>
          <w:u w:val="single"/>
        </w:rPr>
        <w:t xml:space="preserve">GENERAL </w:t>
      </w:r>
      <w:r w:rsidR="00662A5E" w:rsidRPr="001B2E73">
        <w:rPr>
          <w:b/>
          <w:u w:val="single"/>
        </w:rPr>
        <w:t>QUESTIONS AND CLOSING</w:t>
      </w:r>
    </w:p>
    <w:p w14:paraId="12CD511E" w14:textId="77777777" w:rsidR="009000E4" w:rsidRPr="001B2E73" w:rsidRDefault="009000E4" w:rsidP="009000E4">
      <w:pPr>
        <w:spacing w:after="0" w:line="240" w:lineRule="auto"/>
      </w:pPr>
    </w:p>
    <w:p w14:paraId="69ADB1BB" w14:textId="1ED5BCD5" w:rsidR="00662A5E" w:rsidRPr="0015735A" w:rsidRDefault="00532549" w:rsidP="009000E4">
      <w:pPr>
        <w:spacing w:after="0" w:line="240" w:lineRule="auto"/>
      </w:pPr>
      <w:r w:rsidRPr="001B2E73">
        <w:t xml:space="preserve">The Chairman </w:t>
      </w:r>
      <w:r w:rsidR="006C33D8" w:rsidRPr="001B2E73">
        <w:t>invited questions from the floor</w:t>
      </w:r>
      <w:r w:rsidR="00E32D83" w:rsidRPr="001B2E73">
        <w:t xml:space="preserve">.  After questions and answers the meeting </w:t>
      </w:r>
      <w:r w:rsidR="00E32D83">
        <w:t xml:space="preserve">closed </w:t>
      </w:r>
      <w:r w:rsidRPr="0015735A">
        <w:t>at 1</w:t>
      </w:r>
      <w:r w:rsidR="00E32D83">
        <w:t>9</w:t>
      </w:r>
      <w:r w:rsidRPr="0015735A">
        <w:t>:</w:t>
      </w:r>
      <w:r w:rsidR="00B74597">
        <w:t>00</w:t>
      </w:r>
      <w:r w:rsidRPr="0015735A">
        <w:t>. He invited all present to join the Board members and Staff for light refreshments.</w:t>
      </w:r>
    </w:p>
    <w:p w14:paraId="478837DD" w14:textId="77777777" w:rsidR="00662A5E" w:rsidRPr="0015735A" w:rsidRDefault="00662A5E" w:rsidP="00AF71F8">
      <w:pPr>
        <w:spacing w:after="0" w:line="240" w:lineRule="auto"/>
      </w:pPr>
    </w:p>
    <w:p w14:paraId="3621297A" w14:textId="77777777" w:rsidR="00CD6A55" w:rsidRPr="0015735A" w:rsidRDefault="00CD6A55" w:rsidP="00AF71F8">
      <w:pPr>
        <w:spacing w:after="0" w:line="240" w:lineRule="auto"/>
      </w:pPr>
    </w:p>
    <w:p w14:paraId="314108F5" w14:textId="7BEFCA30" w:rsidR="00662A5E" w:rsidRPr="0015735A" w:rsidRDefault="00402F1F" w:rsidP="00AF71F8">
      <w:pPr>
        <w:spacing w:after="0" w:line="240" w:lineRule="auto"/>
      </w:pPr>
      <w:r>
        <w:rPr>
          <w:rFonts w:eastAsia="Times New Roman"/>
          <w:noProof/>
        </w:rPr>
        <w:drawing>
          <wp:inline distT="0" distB="0" distL="0" distR="0" wp14:anchorId="72B99C00" wp14:editId="499A0E2E">
            <wp:extent cx="1341120" cy="769620"/>
            <wp:effectExtent l="0" t="0" r="0" b="0"/>
            <wp:docPr id="1" name="Picture 1" descr="cid:8CB10C9C-72FE-4DFC-B48A-C765F32D5945@rtb.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C185D6-81FB-4A1E-95E1-3C0E6B252C78" descr="cid:8CB10C9C-72FE-4DFC-B48A-C765F32D5945@rtb.loca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41120" cy="769620"/>
                    </a:xfrm>
                    <a:prstGeom prst="rect">
                      <a:avLst/>
                    </a:prstGeom>
                    <a:noFill/>
                    <a:ln>
                      <a:noFill/>
                    </a:ln>
                  </pic:spPr>
                </pic:pic>
              </a:graphicData>
            </a:graphic>
          </wp:inline>
        </w:drawing>
      </w:r>
      <w:r w:rsidR="004A53FA">
        <w:tab/>
      </w:r>
      <w:r w:rsidR="004A53FA">
        <w:tab/>
      </w:r>
      <w:r w:rsidR="004A53FA">
        <w:tab/>
      </w:r>
      <w:r w:rsidR="004A53FA">
        <w:tab/>
      </w:r>
      <w:r w:rsidR="004A53FA">
        <w:tab/>
      </w:r>
      <w:r w:rsidR="004A53FA">
        <w:tab/>
      </w:r>
      <w:r w:rsidR="004A53FA">
        <w:tab/>
        <w:t>26 February 2019</w:t>
      </w:r>
    </w:p>
    <w:p w14:paraId="27017E77" w14:textId="77777777" w:rsidR="00662A5E" w:rsidRPr="0015735A" w:rsidRDefault="00662A5E" w:rsidP="009000E4">
      <w:pPr>
        <w:spacing w:after="0" w:line="240" w:lineRule="auto"/>
      </w:pPr>
      <w:r w:rsidRPr="0015735A">
        <w:t>........................................................</w:t>
      </w:r>
      <w:r w:rsidRPr="0015735A">
        <w:tab/>
      </w:r>
      <w:r w:rsidRPr="0015735A">
        <w:tab/>
      </w:r>
      <w:r w:rsidRPr="0015735A">
        <w:tab/>
      </w:r>
      <w:r w:rsidRPr="0015735A">
        <w:tab/>
      </w:r>
      <w:r w:rsidRPr="0015735A">
        <w:tab/>
        <w:t>.........................................</w:t>
      </w:r>
    </w:p>
    <w:p w14:paraId="7F5D5E70" w14:textId="77777777" w:rsidR="00662A5E" w:rsidRPr="009000E4" w:rsidRDefault="00662A5E" w:rsidP="009000E4">
      <w:pPr>
        <w:spacing w:after="0" w:line="240" w:lineRule="auto"/>
        <w:rPr>
          <w:b/>
        </w:rPr>
      </w:pPr>
      <w:r w:rsidRPr="0015735A">
        <w:rPr>
          <w:b/>
        </w:rPr>
        <w:t>Chairman</w:t>
      </w:r>
      <w:r w:rsidRPr="0015735A">
        <w:rPr>
          <w:b/>
        </w:rPr>
        <w:tab/>
      </w:r>
      <w:r w:rsidRPr="0015735A">
        <w:rPr>
          <w:b/>
        </w:rPr>
        <w:tab/>
      </w:r>
      <w:r w:rsidRPr="0015735A">
        <w:rPr>
          <w:b/>
        </w:rPr>
        <w:tab/>
      </w:r>
      <w:r w:rsidRPr="0015735A">
        <w:rPr>
          <w:b/>
        </w:rPr>
        <w:tab/>
      </w:r>
      <w:r w:rsidRPr="0015735A">
        <w:rPr>
          <w:b/>
        </w:rPr>
        <w:tab/>
      </w:r>
      <w:r w:rsidRPr="0015735A">
        <w:rPr>
          <w:b/>
        </w:rPr>
        <w:tab/>
      </w:r>
      <w:r w:rsidRPr="009000E4">
        <w:rPr>
          <w:b/>
        </w:rPr>
        <w:tab/>
      </w:r>
      <w:r w:rsidRPr="009000E4">
        <w:rPr>
          <w:b/>
        </w:rPr>
        <w:tab/>
        <w:t xml:space="preserve">Date  </w:t>
      </w:r>
    </w:p>
    <w:sectPr w:rsidR="00662A5E" w:rsidRPr="009000E4" w:rsidSect="00994828">
      <w:headerReference w:type="default" r:id="rId10"/>
      <w:footerReference w:type="default" r:id="rId11"/>
      <w:pgSz w:w="11906" w:h="16838"/>
      <w:pgMar w:top="212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FF8C1" w14:textId="77777777" w:rsidR="00F845E1" w:rsidRDefault="00F845E1" w:rsidP="00994828">
      <w:pPr>
        <w:spacing w:after="0" w:line="240" w:lineRule="auto"/>
      </w:pPr>
      <w:r>
        <w:separator/>
      </w:r>
    </w:p>
  </w:endnote>
  <w:endnote w:type="continuationSeparator" w:id="0">
    <w:p w14:paraId="237A44AA" w14:textId="77777777" w:rsidR="00F845E1" w:rsidRDefault="00F845E1" w:rsidP="00994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DE110" w14:textId="5304D18F" w:rsidR="00166C4F" w:rsidRPr="0004665E" w:rsidRDefault="00166C4F">
    <w:pPr>
      <w:pStyle w:val="Footer"/>
      <w:pBdr>
        <w:top w:val="single" w:sz="4" w:space="1" w:color="D9D9D9" w:themeColor="background1" w:themeShade="D9"/>
      </w:pBdr>
      <w:rPr>
        <w:b/>
        <w:bCs/>
        <w:i/>
      </w:rPr>
    </w:pPr>
  </w:p>
  <w:p w14:paraId="12CFD3AB" w14:textId="77777777" w:rsidR="00166C4F" w:rsidRPr="0004665E" w:rsidRDefault="00166C4F">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E6870" w14:textId="77777777" w:rsidR="00F845E1" w:rsidRDefault="00F845E1" w:rsidP="00994828">
      <w:pPr>
        <w:spacing w:after="0" w:line="240" w:lineRule="auto"/>
      </w:pPr>
      <w:r>
        <w:separator/>
      </w:r>
    </w:p>
  </w:footnote>
  <w:footnote w:type="continuationSeparator" w:id="0">
    <w:p w14:paraId="30E1C169" w14:textId="77777777" w:rsidR="00F845E1" w:rsidRDefault="00F845E1" w:rsidP="00994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7CB3" w14:textId="77777777" w:rsidR="00166C4F" w:rsidRDefault="00166C4F">
    <w:pPr>
      <w:pStyle w:val="Header"/>
    </w:pPr>
    <w:r>
      <w:tab/>
    </w:r>
    <w:r w:rsidRPr="00A11C7F">
      <w:object w:dxaOrig="11334" w:dyaOrig="11340" w14:anchorId="37354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84pt">
          <v:imagedata r:id="rId1" o:title=""/>
        </v:shape>
        <o:OLEObject Type="Embed" ProgID="AcroExch.Document.DC" ShapeID="_x0000_i1025" DrawAspect="Content" ObjectID="_1634450887" r:id="rId2"/>
      </w:objec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42AB8"/>
    <w:multiLevelType w:val="hybridMultilevel"/>
    <w:tmpl w:val="8D86D72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D074968"/>
    <w:multiLevelType w:val="hybridMultilevel"/>
    <w:tmpl w:val="3F203698"/>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DB67527"/>
    <w:multiLevelType w:val="hybridMultilevel"/>
    <w:tmpl w:val="4ADAE1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0767DA4"/>
    <w:multiLevelType w:val="hybridMultilevel"/>
    <w:tmpl w:val="C3DE9E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8B01657"/>
    <w:multiLevelType w:val="hybridMultilevel"/>
    <w:tmpl w:val="D194CC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A58469C"/>
    <w:multiLevelType w:val="hybridMultilevel"/>
    <w:tmpl w:val="2260039E"/>
    <w:lvl w:ilvl="0" w:tplc="1C09000F">
      <w:start w:val="1"/>
      <w:numFmt w:val="decimal"/>
      <w:lvlText w:val="%1."/>
      <w:lvlJc w:val="left"/>
      <w:pPr>
        <w:ind w:left="1125" w:hanging="360"/>
      </w:pPr>
    </w:lvl>
    <w:lvl w:ilvl="1" w:tplc="1C090019" w:tentative="1">
      <w:start w:val="1"/>
      <w:numFmt w:val="lowerLetter"/>
      <w:lvlText w:val="%2."/>
      <w:lvlJc w:val="left"/>
      <w:pPr>
        <w:ind w:left="1845" w:hanging="360"/>
      </w:pPr>
    </w:lvl>
    <w:lvl w:ilvl="2" w:tplc="1C09001B" w:tentative="1">
      <w:start w:val="1"/>
      <w:numFmt w:val="lowerRoman"/>
      <w:lvlText w:val="%3."/>
      <w:lvlJc w:val="right"/>
      <w:pPr>
        <w:ind w:left="2565" w:hanging="180"/>
      </w:pPr>
    </w:lvl>
    <w:lvl w:ilvl="3" w:tplc="1C09000F" w:tentative="1">
      <w:start w:val="1"/>
      <w:numFmt w:val="decimal"/>
      <w:lvlText w:val="%4."/>
      <w:lvlJc w:val="left"/>
      <w:pPr>
        <w:ind w:left="3285" w:hanging="360"/>
      </w:pPr>
    </w:lvl>
    <w:lvl w:ilvl="4" w:tplc="1C090019" w:tentative="1">
      <w:start w:val="1"/>
      <w:numFmt w:val="lowerLetter"/>
      <w:lvlText w:val="%5."/>
      <w:lvlJc w:val="left"/>
      <w:pPr>
        <w:ind w:left="4005" w:hanging="360"/>
      </w:pPr>
    </w:lvl>
    <w:lvl w:ilvl="5" w:tplc="1C09001B" w:tentative="1">
      <w:start w:val="1"/>
      <w:numFmt w:val="lowerRoman"/>
      <w:lvlText w:val="%6."/>
      <w:lvlJc w:val="right"/>
      <w:pPr>
        <w:ind w:left="4725" w:hanging="180"/>
      </w:pPr>
    </w:lvl>
    <w:lvl w:ilvl="6" w:tplc="1C09000F" w:tentative="1">
      <w:start w:val="1"/>
      <w:numFmt w:val="decimal"/>
      <w:lvlText w:val="%7."/>
      <w:lvlJc w:val="left"/>
      <w:pPr>
        <w:ind w:left="5445" w:hanging="360"/>
      </w:pPr>
    </w:lvl>
    <w:lvl w:ilvl="7" w:tplc="1C090019" w:tentative="1">
      <w:start w:val="1"/>
      <w:numFmt w:val="lowerLetter"/>
      <w:lvlText w:val="%8."/>
      <w:lvlJc w:val="left"/>
      <w:pPr>
        <w:ind w:left="6165" w:hanging="360"/>
      </w:pPr>
    </w:lvl>
    <w:lvl w:ilvl="8" w:tplc="1C09001B" w:tentative="1">
      <w:start w:val="1"/>
      <w:numFmt w:val="lowerRoman"/>
      <w:lvlText w:val="%9."/>
      <w:lvlJc w:val="right"/>
      <w:pPr>
        <w:ind w:left="6885" w:hanging="180"/>
      </w:pPr>
    </w:lvl>
  </w:abstractNum>
  <w:abstractNum w:abstractNumId="6" w15:restartNumberingAfterBreak="0">
    <w:nsid w:val="6A830098"/>
    <w:multiLevelType w:val="hybridMultilevel"/>
    <w:tmpl w:val="728032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6F56395"/>
    <w:multiLevelType w:val="hybridMultilevel"/>
    <w:tmpl w:val="33F0DEC0"/>
    <w:lvl w:ilvl="0" w:tplc="1C09000F">
      <w:start w:val="1"/>
      <w:numFmt w:val="decimal"/>
      <w:lvlText w:val="%1."/>
      <w:lvlJc w:val="left"/>
      <w:pPr>
        <w:ind w:left="1125" w:hanging="360"/>
      </w:pPr>
    </w:lvl>
    <w:lvl w:ilvl="1" w:tplc="1C090019" w:tentative="1">
      <w:start w:val="1"/>
      <w:numFmt w:val="lowerLetter"/>
      <w:lvlText w:val="%2."/>
      <w:lvlJc w:val="left"/>
      <w:pPr>
        <w:ind w:left="1845" w:hanging="360"/>
      </w:pPr>
    </w:lvl>
    <w:lvl w:ilvl="2" w:tplc="1C09001B" w:tentative="1">
      <w:start w:val="1"/>
      <w:numFmt w:val="lowerRoman"/>
      <w:lvlText w:val="%3."/>
      <w:lvlJc w:val="right"/>
      <w:pPr>
        <w:ind w:left="2565" w:hanging="180"/>
      </w:pPr>
    </w:lvl>
    <w:lvl w:ilvl="3" w:tplc="1C09000F" w:tentative="1">
      <w:start w:val="1"/>
      <w:numFmt w:val="decimal"/>
      <w:lvlText w:val="%4."/>
      <w:lvlJc w:val="left"/>
      <w:pPr>
        <w:ind w:left="3285" w:hanging="360"/>
      </w:pPr>
    </w:lvl>
    <w:lvl w:ilvl="4" w:tplc="1C090019" w:tentative="1">
      <w:start w:val="1"/>
      <w:numFmt w:val="lowerLetter"/>
      <w:lvlText w:val="%5."/>
      <w:lvlJc w:val="left"/>
      <w:pPr>
        <w:ind w:left="4005" w:hanging="360"/>
      </w:pPr>
    </w:lvl>
    <w:lvl w:ilvl="5" w:tplc="1C09001B" w:tentative="1">
      <w:start w:val="1"/>
      <w:numFmt w:val="lowerRoman"/>
      <w:lvlText w:val="%6."/>
      <w:lvlJc w:val="right"/>
      <w:pPr>
        <w:ind w:left="4725" w:hanging="180"/>
      </w:pPr>
    </w:lvl>
    <w:lvl w:ilvl="6" w:tplc="1C09000F" w:tentative="1">
      <w:start w:val="1"/>
      <w:numFmt w:val="decimal"/>
      <w:lvlText w:val="%7."/>
      <w:lvlJc w:val="left"/>
      <w:pPr>
        <w:ind w:left="5445" w:hanging="360"/>
      </w:pPr>
    </w:lvl>
    <w:lvl w:ilvl="7" w:tplc="1C090019" w:tentative="1">
      <w:start w:val="1"/>
      <w:numFmt w:val="lowerLetter"/>
      <w:lvlText w:val="%8."/>
      <w:lvlJc w:val="left"/>
      <w:pPr>
        <w:ind w:left="6165" w:hanging="360"/>
      </w:pPr>
    </w:lvl>
    <w:lvl w:ilvl="8" w:tplc="1C09001B" w:tentative="1">
      <w:start w:val="1"/>
      <w:numFmt w:val="lowerRoman"/>
      <w:lvlText w:val="%9."/>
      <w:lvlJc w:val="right"/>
      <w:pPr>
        <w:ind w:left="6885" w:hanging="180"/>
      </w:pPr>
    </w:lvl>
  </w:abstractNum>
  <w:num w:numId="1">
    <w:abstractNumId w:val="6"/>
  </w:num>
  <w:num w:numId="2">
    <w:abstractNumId w:val="0"/>
  </w:num>
  <w:num w:numId="3">
    <w:abstractNumId w:val="3"/>
  </w:num>
  <w:num w:numId="4">
    <w:abstractNumId w:val="4"/>
  </w:num>
  <w:num w:numId="5">
    <w:abstractNumId w:val="7"/>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A88"/>
    <w:rsid w:val="000013BB"/>
    <w:rsid w:val="0004665E"/>
    <w:rsid w:val="00081CC2"/>
    <w:rsid w:val="000837EA"/>
    <w:rsid w:val="00092D9B"/>
    <w:rsid w:val="000A5E2B"/>
    <w:rsid w:val="000E0C05"/>
    <w:rsid w:val="000F64BB"/>
    <w:rsid w:val="001000CB"/>
    <w:rsid w:val="00105B84"/>
    <w:rsid w:val="001238AC"/>
    <w:rsid w:val="00140CA0"/>
    <w:rsid w:val="0015735A"/>
    <w:rsid w:val="00157449"/>
    <w:rsid w:val="00166C4F"/>
    <w:rsid w:val="001726DD"/>
    <w:rsid w:val="001A1928"/>
    <w:rsid w:val="001B2E73"/>
    <w:rsid w:val="001D0EE3"/>
    <w:rsid w:val="001D1E2A"/>
    <w:rsid w:val="001D5F91"/>
    <w:rsid w:val="00211852"/>
    <w:rsid w:val="0021393B"/>
    <w:rsid w:val="00216E5B"/>
    <w:rsid w:val="00217465"/>
    <w:rsid w:val="002317C7"/>
    <w:rsid w:val="00233C54"/>
    <w:rsid w:val="002346D6"/>
    <w:rsid w:val="00234879"/>
    <w:rsid w:val="0023709F"/>
    <w:rsid w:val="002378F2"/>
    <w:rsid w:val="0028508C"/>
    <w:rsid w:val="002B74E9"/>
    <w:rsid w:val="002C0256"/>
    <w:rsid w:val="002C2734"/>
    <w:rsid w:val="002E040F"/>
    <w:rsid w:val="002E58E4"/>
    <w:rsid w:val="002F6627"/>
    <w:rsid w:val="00301B62"/>
    <w:rsid w:val="00303C3C"/>
    <w:rsid w:val="00312E85"/>
    <w:rsid w:val="00315B1F"/>
    <w:rsid w:val="00344DDB"/>
    <w:rsid w:val="00363F8C"/>
    <w:rsid w:val="00364ACD"/>
    <w:rsid w:val="003667CD"/>
    <w:rsid w:val="003B18DA"/>
    <w:rsid w:val="003B72CA"/>
    <w:rsid w:val="00401876"/>
    <w:rsid w:val="00402F1F"/>
    <w:rsid w:val="00441BBD"/>
    <w:rsid w:val="00454A6C"/>
    <w:rsid w:val="00460577"/>
    <w:rsid w:val="00470545"/>
    <w:rsid w:val="00477DC0"/>
    <w:rsid w:val="004A53FA"/>
    <w:rsid w:val="004D202A"/>
    <w:rsid w:val="0051433A"/>
    <w:rsid w:val="005208BD"/>
    <w:rsid w:val="00532549"/>
    <w:rsid w:val="00542FB8"/>
    <w:rsid w:val="0055154A"/>
    <w:rsid w:val="005639B2"/>
    <w:rsid w:val="00574491"/>
    <w:rsid w:val="00580592"/>
    <w:rsid w:val="005B7CFC"/>
    <w:rsid w:val="005C226E"/>
    <w:rsid w:val="005D7A89"/>
    <w:rsid w:val="006614A0"/>
    <w:rsid w:val="00662A5E"/>
    <w:rsid w:val="00665078"/>
    <w:rsid w:val="006B256E"/>
    <w:rsid w:val="006B7DCD"/>
    <w:rsid w:val="006C33D8"/>
    <w:rsid w:val="006C3DF7"/>
    <w:rsid w:val="007125C3"/>
    <w:rsid w:val="00713EAF"/>
    <w:rsid w:val="00740EBA"/>
    <w:rsid w:val="00742783"/>
    <w:rsid w:val="00751AE6"/>
    <w:rsid w:val="007520EF"/>
    <w:rsid w:val="0077663D"/>
    <w:rsid w:val="0078256E"/>
    <w:rsid w:val="00796130"/>
    <w:rsid w:val="007A04E9"/>
    <w:rsid w:val="007A3593"/>
    <w:rsid w:val="007D516C"/>
    <w:rsid w:val="0080292C"/>
    <w:rsid w:val="008078B6"/>
    <w:rsid w:val="0082655B"/>
    <w:rsid w:val="00852874"/>
    <w:rsid w:val="00892EE2"/>
    <w:rsid w:val="00893D2E"/>
    <w:rsid w:val="008C32B4"/>
    <w:rsid w:val="008D2ED4"/>
    <w:rsid w:val="008E769D"/>
    <w:rsid w:val="008F4412"/>
    <w:rsid w:val="009000E4"/>
    <w:rsid w:val="00963AFD"/>
    <w:rsid w:val="00984847"/>
    <w:rsid w:val="00987384"/>
    <w:rsid w:val="00994828"/>
    <w:rsid w:val="009A604C"/>
    <w:rsid w:val="009C59BA"/>
    <w:rsid w:val="00A11C7F"/>
    <w:rsid w:val="00A13F96"/>
    <w:rsid w:val="00A175C7"/>
    <w:rsid w:val="00A51D3F"/>
    <w:rsid w:val="00A73DA8"/>
    <w:rsid w:val="00A7523F"/>
    <w:rsid w:val="00A94073"/>
    <w:rsid w:val="00AC40EF"/>
    <w:rsid w:val="00AD2C39"/>
    <w:rsid w:val="00AE7CA2"/>
    <w:rsid w:val="00AF45BC"/>
    <w:rsid w:val="00AF5EF7"/>
    <w:rsid w:val="00AF71F8"/>
    <w:rsid w:val="00B26CD7"/>
    <w:rsid w:val="00B3533E"/>
    <w:rsid w:val="00B51B49"/>
    <w:rsid w:val="00B6619D"/>
    <w:rsid w:val="00B74597"/>
    <w:rsid w:val="00BC0CBD"/>
    <w:rsid w:val="00C17B88"/>
    <w:rsid w:val="00C6116A"/>
    <w:rsid w:val="00C77732"/>
    <w:rsid w:val="00C94222"/>
    <w:rsid w:val="00CD6A55"/>
    <w:rsid w:val="00CE4494"/>
    <w:rsid w:val="00CF75FB"/>
    <w:rsid w:val="00D2045E"/>
    <w:rsid w:val="00D20C69"/>
    <w:rsid w:val="00D309D5"/>
    <w:rsid w:val="00D35702"/>
    <w:rsid w:val="00D36EDE"/>
    <w:rsid w:val="00D770BD"/>
    <w:rsid w:val="00D81B9A"/>
    <w:rsid w:val="00D82C17"/>
    <w:rsid w:val="00D878DC"/>
    <w:rsid w:val="00DB4BFA"/>
    <w:rsid w:val="00DB6467"/>
    <w:rsid w:val="00DE7AA1"/>
    <w:rsid w:val="00E14350"/>
    <w:rsid w:val="00E23C56"/>
    <w:rsid w:val="00E27BE4"/>
    <w:rsid w:val="00E32D83"/>
    <w:rsid w:val="00E436B4"/>
    <w:rsid w:val="00E60777"/>
    <w:rsid w:val="00E6296F"/>
    <w:rsid w:val="00E6365B"/>
    <w:rsid w:val="00E643DE"/>
    <w:rsid w:val="00EB1461"/>
    <w:rsid w:val="00EB5510"/>
    <w:rsid w:val="00EF1A0E"/>
    <w:rsid w:val="00F02538"/>
    <w:rsid w:val="00F320C5"/>
    <w:rsid w:val="00F55716"/>
    <w:rsid w:val="00F572A9"/>
    <w:rsid w:val="00F81AF7"/>
    <w:rsid w:val="00F845E1"/>
    <w:rsid w:val="00F9396A"/>
    <w:rsid w:val="00F939A3"/>
    <w:rsid w:val="00F94B82"/>
    <w:rsid w:val="00FA1DBE"/>
    <w:rsid w:val="00FA3BF4"/>
    <w:rsid w:val="00FA4BAD"/>
    <w:rsid w:val="00FE0A88"/>
    <w:rsid w:val="00FE7F83"/>
    <w:rsid w:val="00FF12DA"/>
    <w:rsid w:val="00FF61B4"/>
    <w:rsid w:val="00FF76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489C9"/>
  <w15:chartTrackingRefBased/>
  <w15:docId w15:val="{F414FB42-37D7-4502-BF0D-86CEDDF9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A88"/>
    <w:pPr>
      <w:ind w:left="720"/>
      <w:contextualSpacing/>
    </w:pPr>
  </w:style>
  <w:style w:type="paragraph" w:styleId="Header">
    <w:name w:val="header"/>
    <w:basedOn w:val="Normal"/>
    <w:link w:val="HeaderChar"/>
    <w:uiPriority w:val="99"/>
    <w:unhideWhenUsed/>
    <w:rsid w:val="009948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828"/>
  </w:style>
  <w:style w:type="paragraph" w:styleId="Footer">
    <w:name w:val="footer"/>
    <w:basedOn w:val="Normal"/>
    <w:link w:val="FooterChar"/>
    <w:uiPriority w:val="99"/>
    <w:unhideWhenUsed/>
    <w:rsid w:val="009948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828"/>
  </w:style>
  <w:style w:type="paragraph" w:styleId="BalloonText">
    <w:name w:val="Balloon Text"/>
    <w:basedOn w:val="Normal"/>
    <w:link w:val="BalloonTextChar"/>
    <w:uiPriority w:val="99"/>
    <w:semiHidden/>
    <w:unhideWhenUsed/>
    <w:rsid w:val="00F025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5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8CB10C9C-72FE-4DFC-B48A-C765F32D5945@rtb.local"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683E4-FD7B-498D-8AEE-11FDA5A0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essica@theyellowdoor.co.za</cp:lastModifiedBy>
  <cp:revision>2</cp:revision>
  <cp:lastPrinted>2019-02-18T17:53:00Z</cp:lastPrinted>
  <dcterms:created xsi:type="dcterms:W3CDTF">2019-11-05T07:22:00Z</dcterms:created>
  <dcterms:modified xsi:type="dcterms:W3CDTF">2019-11-05T07:22:00Z</dcterms:modified>
</cp:coreProperties>
</file>